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756FC" w14:textId="77777777" w:rsidR="006374D0" w:rsidRDefault="0083637B">
      <w:pPr>
        <w:pStyle w:val="Heading1"/>
        <w:rPr>
          <w:sz w:val="32"/>
          <w:szCs w:val="32"/>
          <w:u w:val="single"/>
        </w:rPr>
      </w:pPr>
      <w:bookmarkStart w:id="0" w:name="_Toc357771638"/>
      <w:bookmarkStart w:id="1" w:name="_Toc346793416"/>
      <w:bookmarkStart w:id="2" w:name="_Toc328122777"/>
      <w:bookmarkStart w:id="3" w:name="_GoBack"/>
      <w:bookmarkEnd w:id="3"/>
      <w:r>
        <w:rPr>
          <w:sz w:val="32"/>
          <w:szCs w:val="32"/>
          <w:u w:val="single"/>
        </w:rPr>
        <w:t xml:space="preserve">Bishop’s Primary School: Pupil Premium Strategy and Impact </w:t>
      </w:r>
      <w:proofErr w:type="gramStart"/>
      <w:r>
        <w:rPr>
          <w:sz w:val="32"/>
          <w:szCs w:val="32"/>
          <w:u w:val="single"/>
        </w:rPr>
        <w:t>Statement  2018</w:t>
      </w:r>
      <w:proofErr w:type="gramEnd"/>
      <w:r>
        <w:rPr>
          <w:sz w:val="32"/>
          <w:szCs w:val="32"/>
          <w:u w:val="single"/>
        </w:rPr>
        <w:t>-2021</w:t>
      </w:r>
      <w:r>
        <w:rPr>
          <w:sz w:val="32"/>
          <w:szCs w:val="32"/>
          <w:u w:val="single"/>
        </w:rPr>
        <w:tab/>
      </w:r>
    </w:p>
    <w:p w14:paraId="5CD0E546" w14:textId="77777777" w:rsidR="006374D0" w:rsidRDefault="0083637B">
      <w:pPr>
        <w:pStyle w:val="Heading2"/>
        <w:rPr>
          <w:sz w:val="24"/>
          <w:szCs w:val="24"/>
        </w:rPr>
      </w:pPr>
      <w:bookmarkStart w:id="4" w:name="_Toc385406061"/>
      <w:bookmarkEnd w:id="0"/>
      <w:bookmarkEnd w:id="1"/>
      <w:bookmarkEnd w:id="2"/>
      <w:r>
        <w:rPr>
          <w:sz w:val="24"/>
          <w:szCs w:val="24"/>
        </w:rPr>
        <w:t>School overview</w:t>
      </w:r>
    </w:p>
    <w:tbl>
      <w:tblPr>
        <w:tblW w:w="148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10030"/>
      </w:tblGrid>
      <w:tr w:rsidR="006374D0" w14:paraId="7B99374C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A591" w14:textId="77777777" w:rsidR="006374D0" w:rsidRDefault="0083637B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ric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7E2C" w14:textId="77777777" w:rsidR="006374D0" w:rsidRDefault="0083637B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</w:tr>
      <w:tr w:rsidR="006374D0" w14:paraId="439DD92C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4C3B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in school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4362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 (</w:t>
            </w:r>
            <w:r w:rsidR="00F00369">
              <w:rPr>
                <w:sz w:val="22"/>
                <w:szCs w:val="22"/>
              </w:rPr>
              <w:t xml:space="preserve">Figures correct </w:t>
            </w:r>
            <w:r>
              <w:rPr>
                <w:sz w:val="22"/>
                <w:szCs w:val="22"/>
              </w:rPr>
              <w:t xml:space="preserve">as of </w:t>
            </w:r>
            <w:r w:rsidR="00F00369">
              <w:rPr>
                <w:sz w:val="22"/>
                <w:szCs w:val="22"/>
              </w:rPr>
              <w:t>21.01.20)</w:t>
            </w:r>
          </w:p>
        </w:tc>
      </w:tr>
      <w:tr w:rsidR="006374D0" w14:paraId="36665FB2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4D45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rtion </w:t>
            </w:r>
            <w:r w:rsidRPr="007A3F57">
              <w:rPr>
                <w:sz w:val="22"/>
                <w:szCs w:val="22"/>
              </w:rPr>
              <w:t>of disadvantaged</w:t>
            </w:r>
            <w:r>
              <w:rPr>
                <w:sz w:val="22"/>
                <w:szCs w:val="22"/>
              </w:rPr>
              <w:t xml:space="preserve"> pupils</w:t>
            </w:r>
            <w:r w:rsidR="007A3F57">
              <w:rPr>
                <w:sz w:val="22"/>
                <w:szCs w:val="22"/>
              </w:rPr>
              <w:t xml:space="preserve"> (Reception to Year 6)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1333" w14:textId="77777777" w:rsidR="006374D0" w:rsidRDefault="00F00369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% (573</w:t>
            </w:r>
            <w:r w:rsidR="00144F0C">
              <w:rPr>
                <w:sz w:val="22"/>
                <w:szCs w:val="22"/>
              </w:rPr>
              <w:t>),</w:t>
            </w:r>
            <w:r w:rsidR="007A3F57">
              <w:rPr>
                <w:sz w:val="22"/>
                <w:szCs w:val="22"/>
              </w:rPr>
              <w:t xml:space="preserve"> </w:t>
            </w:r>
            <w:r w:rsidR="0083637B">
              <w:rPr>
                <w:sz w:val="22"/>
                <w:szCs w:val="22"/>
              </w:rPr>
              <w:t>Pupil premium plus</w:t>
            </w:r>
            <w:r w:rsidR="00144F0C">
              <w:rPr>
                <w:sz w:val="22"/>
                <w:szCs w:val="22"/>
              </w:rPr>
              <w:t xml:space="preserve"> </w:t>
            </w:r>
            <w:r w:rsidR="0083637B">
              <w:rPr>
                <w:sz w:val="22"/>
                <w:szCs w:val="22"/>
              </w:rPr>
              <w:t>=</w:t>
            </w:r>
            <w:r w:rsidR="00144F0C">
              <w:rPr>
                <w:sz w:val="22"/>
                <w:szCs w:val="22"/>
              </w:rPr>
              <w:t xml:space="preserve"> 21 pupils</w:t>
            </w:r>
            <w:r w:rsidR="0083637B">
              <w:rPr>
                <w:sz w:val="22"/>
                <w:szCs w:val="22"/>
              </w:rPr>
              <w:t xml:space="preserve">   </w:t>
            </w:r>
          </w:p>
          <w:p w14:paraId="08D38224" w14:textId="77777777" w:rsidR="000B4484" w:rsidRDefault="000B4484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tion = 44 of 185</w:t>
            </w:r>
            <w:r w:rsidR="0083637B">
              <w:rPr>
                <w:sz w:val="22"/>
                <w:szCs w:val="22"/>
              </w:rPr>
              <w:t xml:space="preserve">    Year 1</w:t>
            </w:r>
            <w:r>
              <w:rPr>
                <w:sz w:val="22"/>
                <w:szCs w:val="22"/>
              </w:rPr>
              <w:t xml:space="preserve"> </w:t>
            </w:r>
            <w:r w:rsidR="0083637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72 of 194</w:t>
            </w:r>
            <w:r w:rsidR="0083637B">
              <w:rPr>
                <w:sz w:val="22"/>
                <w:szCs w:val="22"/>
              </w:rPr>
              <w:t xml:space="preserve">     Year 2</w:t>
            </w:r>
            <w:r>
              <w:rPr>
                <w:sz w:val="22"/>
                <w:szCs w:val="22"/>
              </w:rPr>
              <w:t xml:space="preserve"> </w:t>
            </w:r>
            <w:r w:rsidR="0083637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80 of 199</w:t>
            </w:r>
            <w:r w:rsidR="0083637B">
              <w:rPr>
                <w:sz w:val="22"/>
                <w:szCs w:val="22"/>
              </w:rPr>
              <w:t xml:space="preserve">      Year 3</w:t>
            </w:r>
            <w:r>
              <w:rPr>
                <w:sz w:val="22"/>
                <w:szCs w:val="22"/>
              </w:rPr>
              <w:t xml:space="preserve"> </w:t>
            </w:r>
            <w:r w:rsidR="0083637B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77 of 184</w:t>
            </w:r>
            <w:r w:rsidR="0083637B">
              <w:rPr>
                <w:sz w:val="22"/>
                <w:szCs w:val="22"/>
              </w:rPr>
              <w:t xml:space="preserve">     </w:t>
            </w:r>
          </w:p>
          <w:p w14:paraId="35346729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4</w:t>
            </w:r>
            <w:r w:rsidR="000B44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= </w:t>
            </w:r>
            <w:r w:rsidR="000B4484">
              <w:rPr>
                <w:sz w:val="22"/>
                <w:szCs w:val="22"/>
              </w:rPr>
              <w:t>103 of 187</w:t>
            </w:r>
            <w:r>
              <w:rPr>
                <w:sz w:val="22"/>
                <w:szCs w:val="22"/>
              </w:rPr>
              <w:t xml:space="preserve">    Year 5</w:t>
            </w:r>
            <w:r w:rsidR="000B44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= </w:t>
            </w:r>
            <w:r w:rsidR="000B4484">
              <w:rPr>
                <w:sz w:val="22"/>
                <w:szCs w:val="22"/>
              </w:rPr>
              <w:t>97 of 187</w:t>
            </w:r>
            <w:r>
              <w:rPr>
                <w:sz w:val="22"/>
                <w:szCs w:val="22"/>
              </w:rPr>
              <w:t xml:space="preserve">     Year 6 =</w:t>
            </w:r>
            <w:r w:rsidR="000B4484">
              <w:rPr>
                <w:sz w:val="22"/>
                <w:szCs w:val="22"/>
              </w:rPr>
              <w:t xml:space="preserve"> 100 of 18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374D0" w14:paraId="24CA311A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F44D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emium allocation this academic year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F021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791,570</w:t>
            </w:r>
            <w:r w:rsidR="009F79EB">
              <w:rPr>
                <w:sz w:val="22"/>
                <w:szCs w:val="22"/>
              </w:rPr>
              <w:t xml:space="preserve"> (Budget approx. £10,000 over)</w:t>
            </w:r>
          </w:p>
        </w:tc>
      </w:tr>
      <w:tr w:rsidR="006374D0" w14:paraId="60185AD6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89E2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year or years covered by statement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A255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1</w:t>
            </w:r>
          </w:p>
        </w:tc>
      </w:tr>
      <w:tr w:rsidR="006374D0" w14:paraId="1353B3FD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BA48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 date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D45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9</w:t>
            </w:r>
          </w:p>
        </w:tc>
      </w:tr>
      <w:tr w:rsidR="006374D0" w14:paraId="35B85D1D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B52C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date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1EAC" w14:textId="77777777" w:rsidR="006374D0" w:rsidRDefault="007A3F57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year progress checks and full annual review September 2020 and 2021</w:t>
            </w:r>
          </w:p>
        </w:tc>
      </w:tr>
      <w:tr w:rsidR="006374D0" w14:paraId="102D63C7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F6F3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 authorised by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CB2E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nie Hinson (Principal) and Alan Hardie (Chief Executive Officer)</w:t>
            </w:r>
          </w:p>
        </w:tc>
      </w:tr>
      <w:tr w:rsidR="006374D0" w14:paraId="59D2119A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8862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emium lead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EF31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am Russell (Director of Data/Numeracy)</w:t>
            </w:r>
          </w:p>
        </w:tc>
      </w:tr>
      <w:tr w:rsidR="006374D0" w14:paraId="68A5A608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22E0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 lead</w:t>
            </w:r>
          </w:p>
        </w:tc>
        <w:tc>
          <w:tcPr>
            <w:tcW w:w="10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D4BA" w14:textId="77777777" w:rsidR="006374D0" w:rsidRDefault="0083637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Purvis</w:t>
            </w:r>
          </w:p>
        </w:tc>
      </w:tr>
    </w:tbl>
    <w:p w14:paraId="35DF5F2B" w14:textId="77777777" w:rsidR="006374D0" w:rsidRDefault="0083637B">
      <w:pPr>
        <w:pStyle w:val="Heading2"/>
      </w:pPr>
      <w:r>
        <w:rPr>
          <w:sz w:val="24"/>
          <w:szCs w:val="24"/>
        </w:rPr>
        <w:t xml:space="preserve">End of Key Stage 2 (Year 6) disadvantaged pupil progress scores for last academic year   </w:t>
      </w:r>
      <w:r>
        <w:rPr>
          <w:b w:val="0"/>
          <w:bCs/>
          <w:color w:val="auto"/>
          <w:sz w:val="20"/>
          <w:szCs w:val="20"/>
          <w:shd w:val="clear" w:color="auto" w:fill="00FF00"/>
        </w:rPr>
        <w:t>Green highlighting</w:t>
      </w:r>
      <w:r>
        <w:rPr>
          <w:b w:val="0"/>
          <w:bCs/>
          <w:color w:val="auto"/>
          <w:sz w:val="20"/>
          <w:szCs w:val="20"/>
        </w:rPr>
        <w:t xml:space="preserve"> =above national benchmarks</w:t>
      </w:r>
    </w:p>
    <w:tbl>
      <w:tblPr>
        <w:tblW w:w="126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3100"/>
        <w:gridCol w:w="4770"/>
      </w:tblGrid>
      <w:tr w:rsidR="006374D0" w14:paraId="1FA1E068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BB6D" w14:textId="77777777" w:rsidR="006374D0" w:rsidRDefault="0083637B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3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3763" w14:textId="77777777" w:rsidR="006374D0" w:rsidRDefault="0083637B">
            <w:pPr>
              <w:pStyle w:val="TableRow"/>
            </w:pPr>
            <w:r>
              <w:rPr>
                <w:b/>
                <w:sz w:val="22"/>
                <w:szCs w:val="22"/>
              </w:rPr>
              <w:t>Disadvantaged score</w:t>
            </w:r>
          </w:p>
        </w:tc>
        <w:tc>
          <w:tcPr>
            <w:tcW w:w="4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2B54B" w14:textId="77777777" w:rsidR="006374D0" w:rsidRDefault="0083637B">
            <w:pPr>
              <w:pStyle w:val="TableRow"/>
              <w:rPr>
                <w:b/>
                <w:bCs/>
              </w:rPr>
            </w:pPr>
            <w:r>
              <w:rPr>
                <w:b/>
                <w:bCs/>
              </w:rPr>
              <w:t>Scores of other pupils</w:t>
            </w:r>
          </w:p>
        </w:tc>
      </w:tr>
      <w:tr w:rsidR="006374D0" w14:paraId="0EE3F49F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A750" w14:textId="77777777" w:rsidR="006374D0" w:rsidRDefault="0083637B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Reading</w:t>
            </w:r>
          </w:p>
        </w:tc>
        <w:tc>
          <w:tcPr>
            <w:tcW w:w="3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5E03" w14:textId="77777777" w:rsidR="006374D0" w:rsidRDefault="0083637B">
            <w:pPr>
              <w:pStyle w:val="TableRow"/>
              <w:jc w:val="center"/>
              <w:rPr>
                <w:shd w:val="clear" w:color="auto" w:fill="00FF00"/>
              </w:rPr>
            </w:pPr>
            <w:r>
              <w:rPr>
                <w:shd w:val="clear" w:color="auto" w:fill="00FF00"/>
              </w:rPr>
              <w:t>+2.13</w:t>
            </w:r>
          </w:p>
        </w:tc>
        <w:tc>
          <w:tcPr>
            <w:tcW w:w="4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06A89" w14:textId="77777777" w:rsidR="006374D0" w:rsidRDefault="0083637B">
            <w:pPr>
              <w:pStyle w:val="TableRow"/>
              <w:jc w:val="center"/>
              <w:rPr>
                <w:shd w:val="clear" w:color="auto" w:fill="00FF00"/>
              </w:rPr>
            </w:pPr>
            <w:r>
              <w:rPr>
                <w:shd w:val="clear" w:color="auto" w:fill="00FF00"/>
              </w:rPr>
              <w:t>+1.66</w:t>
            </w:r>
          </w:p>
        </w:tc>
      </w:tr>
      <w:tr w:rsidR="006374D0" w14:paraId="41AC7E4D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2C23" w14:textId="77777777" w:rsidR="006374D0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riting</w:t>
            </w:r>
          </w:p>
        </w:tc>
        <w:tc>
          <w:tcPr>
            <w:tcW w:w="3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1347" w14:textId="77777777" w:rsidR="006374D0" w:rsidRDefault="0083637B">
            <w:pPr>
              <w:pStyle w:val="TableRow"/>
              <w:jc w:val="center"/>
              <w:rPr>
                <w:shd w:val="clear" w:color="auto" w:fill="00FF00"/>
              </w:rPr>
            </w:pPr>
            <w:r>
              <w:rPr>
                <w:shd w:val="clear" w:color="auto" w:fill="00FF00"/>
              </w:rPr>
              <w:t>+0.35</w:t>
            </w:r>
          </w:p>
        </w:tc>
        <w:tc>
          <w:tcPr>
            <w:tcW w:w="4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E7F74" w14:textId="77777777" w:rsidR="006374D0" w:rsidRDefault="0083637B">
            <w:pPr>
              <w:pStyle w:val="TableRow"/>
              <w:jc w:val="center"/>
              <w:rPr>
                <w:shd w:val="clear" w:color="auto" w:fill="00FF00"/>
              </w:rPr>
            </w:pPr>
            <w:r>
              <w:rPr>
                <w:shd w:val="clear" w:color="auto" w:fill="00FF00"/>
              </w:rPr>
              <w:t>+1.89</w:t>
            </w:r>
          </w:p>
        </w:tc>
      </w:tr>
      <w:tr w:rsidR="006374D0" w14:paraId="4FC47F01" w14:textId="77777777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1ECD" w14:textId="77777777" w:rsidR="006374D0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ths</w:t>
            </w:r>
          </w:p>
        </w:tc>
        <w:tc>
          <w:tcPr>
            <w:tcW w:w="3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553E" w14:textId="77777777" w:rsidR="006374D0" w:rsidRDefault="0083637B">
            <w:pPr>
              <w:pStyle w:val="TableRow"/>
              <w:jc w:val="center"/>
              <w:rPr>
                <w:shd w:val="clear" w:color="auto" w:fill="00FF00"/>
              </w:rPr>
            </w:pPr>
            <w:r>
              <w:rPr>
                <w:shd w:val="clear" w:color="auto" w:fill="00FF00"/>
              </w:rPr>
              <w:t>+0.75</w:t>
            </w:r>
          </w:p>
        </w:tc>
        <w:tc>
          <w:tcPr>
            <w:tcW w:w="4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B2342" w14:textId="77777777" w:rsidR="006374D0" w:rsidRDefault="0083637B">
            <w:pPr>
              <w:pStyle w:val="TableRow"/>
              <w:jc w:val="center"/>
              <w:rPr>
                <w:shd w:val="clear" w:color="auto" w:fill="00FF00"/>
              </w:rPr>
            </w:pPr>
            <w:r>
              <w:rPr>
                <w:shd w:val="clear" w:color="auto" w:fill="00FF00"/>
              </w:rPr>
              <w:t>+1.74</w:t>
            </w:r>
          </w:p>
        </w:tc>
      </w:tr>
    </w:tbl>
    <w:p w14:paraId="40493602" w14:textId="77777777" w:rsidR="006374D0" w:rsidRDefault="0083637B">
      <w:pPr>
        <w:pStyle w:val="Heading2"/>
      </w:pPr>
      <w:r>
        <w:rPr>
          <w:color w:val="002060"/>
          <w:sz w:val="24"/>
          <w:szCs w:val="24"/>
        </w:rPr>
        <w:lastRenderedPageBreak/>
        <w:t xml:space="preserve">Disadvantaged pupil performance overview for last academic year (2018/19) compared to pupils not eligible for pupil premium funding.  </w:t>
      </w:r>
      <w:r>
        <w:rPr>
          <w:b w:val="0"/>
          <w:bCs/>
          <w:color w:val="auto"/>
          <w:sz w:val="24"/>
          <w:szCs w:val="24"/>
        </w:rPr>
        <w:t>PP = Pupils eligible for pupil premium funding     NAO=National average for pupils not eligible for PP funding</w:t>
      </w:r>
    </w:p>
    <w:tbl>
      <w:tblPr>
        <w:tblW w:w="146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5"/>
        <w:gridCol w:w="1077"/>
        <w:gridCol w:w="983"/>
        <w:gridCol w:w="1478"/>
        <w:gridCol w:w="719"/>
        <w:gridCol w:w="3953"/>
      </w:tblGrid>
      <w:tr w:rsidR="006374D0" w14:paraId="3A11E185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D31A" w14:textId="77777777" w:rsidR="006374D0" w:rsidRDefault="0083637B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6742" w14:textId="77777777" w:rsidR="006374D0" w:rsidRDefault="0083637B">
            <w:pPr>
              <w:pStyle w:val="TableRo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A2E82" w14:textId="77777777" w:rsidR="006374D0" w:rsidRDefault="0083637B">
            <w:pPr>
              <w:pStyle w:val="TableRow"/>
              <w:ind w:left="1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 PP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721C4" w14:textId="77777777" w:rsidR="006374D0" w:rsidRDefault="0083637B">
            <w:pPr>
              <w:pStyle w:val="TableRow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n school gap</w:t>
            </w:r>
          </w:p>
          <w:p w14:paraId="348755D0" w14:textId="77777777" w:rsidR="006374D0" w:rsidRDefault="0083637B">
            <w:pPr>
              <w:pStyle w:val="TableRow"/>
              <w:ind w:left="2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3DED5" w14:textId="77777777" w:rsidR="006374D0" w:rsidRDefault="0083637B">
            <w:pPr>
              <w:pStyle w:val="TableRow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AO</w:t>
            </w:r>
          </w:p>
          <w:p w14:paraId="14B87C28" w14:textId="77777777" w:rsidR="006374D0" w:rsidRDefault="006374D0">
            <w:pPr>
              <w:pStyle w:val="TableRow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FB7CB" w14:textId="77777777" w:rsidR="006374D0" w:rsidRDefault="0083637B">
            <w:pPr>
              <w:pStyle w:val="TableRow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ainment gap when compared to NAO</w:t>
            </w:r>
          </w:p>
          <w:p w14:paraId="32BA8F22" w14:textId="77777777" w:rsidR="006374D0" w:rsidRDefault="006374D0">
            <w:pPr>
              <w:pStyle w:val="TableRow"/>
              <w:ind w:left="0"/>
              <w:rPr>
                <w:b/>
                <w:bCs/>
              </w:rPr>
            </w:pPr>
          </w:p>
        </w:tc>
      </w:tr>
      <w:tr w:rsidR="006374D0" w14:paraId="39EE5066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80CF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 xml:space="preserve">Reception class % achieving a Good Level of Development 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68B3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66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CA3A0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71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DE9B2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5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B30D3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75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CDC5A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9%</w:t>
            </w:r>
          </w:p>
        </w:tc>
      </w:tr>
      <w:tr w:rsidR="006374D0" w14:paraId="14D7EBE3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1B85" w14:textId="77777777" w:rsidR="006374D0" w:rsidRPr="000C65D1" w:rsidRDefault="0083637B">
            <w:pPr>
              <w:pStyle w:val="TableRow"/>
              <w:rPr>
                <w:rFonts w:cs="Calibri"/>
                <w:sz w:val="21"/>
                <w:szCs w:val="21"/>
              </w:rPr>
            </w:pPr>
            <w:r w:rsidRPr="000C65D1">
              <w:rPr>
                <w:rFonts w:cs="Calibri"/>
                <w:sz w:val="21"/>
                <w:szCs w:val="21"/>
              </w:rPr>
              <w:t>Achieving expected standard in the 2019 Year 1 Phonics Check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7537" w14:textId="77777777" w:rsidR="006374D0" w:rsidRPr="000C65D1" w:rsidRDefault="0083637B" w:rsidP="008D15B9">
            <w:pPr>
              <w:pStyle w:val="TableRow"/>
              <w:jc w:val="center"/>
            </w:pPr>
            <w:r w:rsidRPr="000C65D1">
              <w:t>70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085CA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86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962D0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16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08387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84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2B434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14%</w:t>
            </w:r>
          </w:p>
        </w:tc>
      </w:tr>
      <w:tr w:rsidR="006374D0" w14:paraId="28478A5A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1166" w14:textId="77777777" w:rsidR="006374D0" w:rsidRPr="000C65D1" w:rsidRDefault="0083637B">
            <w:pPr>
              <w:pStyle w:val="TableRow"/>
              <w:rPr>
                <w:rFonts w:cs="Calibri"/>
                <w:b/>
                <w:bCs/>
                <w:sz w:val="22"/>
                <w:szCs w:val="22"/>
              </w:rPr>
            </w:pPr>
            <w:r w:rsidRPr="000C65D1">
              <w:rPr>
                <w:rFonts w:cs="Calibri"/>
                <w:b/>
                <w:bCs/>
                <w:sz w:val="22"/>
                <w:szCs w:val="22"/>
              </w:rPr>
              <w:t>End of Key Stage 1 (Year 2) attainment - unvalidated)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36CC" w14:textId="77777777" w:rsidR="006374D0" w:rsidRPr="000C65D1" w:rsidRDefault="006374D0" w:rsidP="008D15B9">
            <w:pPr>
              <w:pStyle w:val="TableRow"/>
              <w:jc w:val="center"/>
              <w:rPr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3E131" w14:textId="77777777" w:rsidR="006374D0" w:rsidRPr="000C65D1" w:rsidRDefault="006374D0" w:rsidP="008D15B9">
            <w:pPr>
              <w:pStyle w:val="TableRow"/>
              <w:ind w:left="0"/>
              <w:jc w:val="center"/>
            </w:pP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2C74E" w14:textId="77777777" w:rsidR="006374D0" w:rsidRPr="000C65D1" w:rsidRDefault="006374D0" w:rsidP="008D15B9">
            <w:pPr>
              <w:pStyle w:val="TableRow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4BF25" w14:textId="77777777" w:rsidR="006374D0" w:rsidRPr="000C65D1" w:rsidRDefault="006374D0" w:rsidP="008D15B9">
            <w:pPr>
              <w:pStyle w:val="TableRow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5D70B" w14:textId="77777777" w:rsidR="006374D0" w:rsidRPr="000C65D1" w:rsidRDefault="006374D0" w:rsidP="008D15B9">
            <w:pPr>
              <w:pStyle w:val="TableRow"/>
              <w:ind w:left="0"/>
              <w:jc w:val="center"/>
            </w:pPr>
          </w:p>
        </w:tc>
      </w:tr>
      <w:tr w:rsidR="006374D0" w14:paraId="0070A6CE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71DD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Meeting expected standard in reading</w:t>
            </w:r>
          </w:p>
          <w:p w14:paraId="42841CF4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Achieving high standard in reading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852B" w14:textId="77777777" w:rsidR="006374D0" w:rsidRPr="000C65D1" w:rsidRDefault="0083637B" w:rsidP="008D15B9">
            <w:pPr>
              <w:pStyle w:val="TableRow"/>
              <w:jc w:val="center"/>
            </w:pPr>
            <w:r w:rsidRPr="000C65D1">
              <w:t>68%   24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CBC3A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82%  18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DF5B5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14%            +6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E54F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78%</w:t>
            </w:r>
          </w:p>
          <w:p w14:paraId="70250F9E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28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50D6B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rPr>
                <w:color w:val="auto"/>
              </w:rPr>
              <w:t>-10%                                                            -4%</w:t>
            </w:r>
          </w:p>
        </w:tc>
      </w:tr>
      <w:tr w:rsidR="006374D0" w14:paraId="18DE127A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D3A5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Meeting expected standard in writing</w:t>
            </w:r>
          </w:p>
          <w:p w14:paraId="4CB36497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Achieving high standard in writing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FC8" w14:textId="77777777" w:rsidR="006374D0" w:rsidRPr="000C65D1" w:rsidRDefault="0083637B" w:rsidP="008D15B9">
            <w:pPr>
              <w:pStyle w:val="TableRow"/>
              <w:jc w:val="center"/>
            </w:pPr>
            <w:r w:rsidRPr="000C65D1">
              <w:t>59%  13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3B6DB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76%   17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A8FB4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17%             -4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7C34F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73%</w:t>
            </w:r>
          </w:p>
          <w:p w14:paraId="0CAC7C27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17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39E76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14%</w:t>
            </w:r>
          </w:p>
          <w:p w14:paraId="0182FAD9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4%</w:t>
            </w:r>
          </w:p>
        </w:tc>
      </w:tr>
      <w:tr w:rsidR="006374D0" w14:paraId="5F62E920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9C47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Meeting expected standard in maths</w:t>
            </w:r>
          </w:p>
          <w:p w14:paraId="79B3197B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Achieving high standard in maths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8964" w14:textId="77777777" w:rsidR="006374D0" w:rsidRPr="000C65D1" w:rsidRDefault="0083637B" w:rsidP="008D15B9">
            <w:pPr>
              <w:pStyle w:val="TableRow"/>
              <w:jc w:val="center"/>
            </w:pPr>
            <w:r w:rsidRPr="000C65D1">
              <w:t>69%  21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4B3BF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82%  19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067E1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13%      +2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DCCC6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79%</w:t>
            </w:r>
          </w:p>
          <w:p w14:paraId="5BC59DF2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24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93AD5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10%                                                          -3%</w:t>
            </w:r>
          </w:p>
        </w:tc>
      </w:tr>
      <w:tr w:rsidR="006374D0" w14:paraId="588B05EB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521B" w14:textId="77777777" w:rsidR="006374D0" w:rsidRPr="000C65D1" w:rsidRDefault="0083637B">
            <w:pPr>
              <w:pStyle w:val="TableRow"/>
              <w:rPr>
                <w:rFonts w:cs="Calibri"/>
                <w:color w:val="auto"/>
                <w:sz w:val="22"/>
                <w:szCs w:val="22"/>
              </w:rPr>
            </w:pPr>
            <w:r w:rsidRPr="000C65D1">
              <w:rPr>
                <w:rFonts w:cs="Calibri"/>
                <w:color w:val="auto"/>
                <w:sz w:val="22"/>
                <w:szCs w:val="22"/>
              </w:rPr>
              <w:t>Meeting expected standard in science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BBB6" w14:textId="23BE6828" w:rsidR="006374D0" w:rsidRPr="00B07CA5" w:rsidRDefault="00B07CA5" w:rsidP="008D15B9">
            <w:pPr>
              <w:pStyle w:val="TableRow"/>
              <w:jc w:val="center"/>
              <w:rPr>
                <w:color w:val="auto"/>
              </w:rPr>
            </w:pPr>
            <w:r>
              <w:rPr>
                <w:color w:val="auto"/>
              </w:rPr>
              <w:t>81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61029" w14:textId="77777777" w:rsidR="006374D0" w:rsidRPr="000C65D1" w:rsidRDefault="008D15B9" w:rsidP="008D15B9">
            <w:pPr>
              <w:pStyle w:val="TableRow"/>
              <w:ind w:left="0"/>
              <w:jc w:val="center"/>
              <w:rPr>
                <w:color w:val="auto"/>
              </w:rPr>
            </w:pPr>
            <w:r w:rsidRPr="000C65D1">
              <w:rPr>
                <w:color w:val="auto"/>
              </w:rPr>
              <w:t>91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69C9B" w14:textId="77777777" w:rsidR="006374D0" w:rsidRPr="000C65D1" w:rsidRDefault="008D15B9" w:rsidP="008D15B9">
            <w:pPr>
              <w:pStyle w:val="TableRow"/>
              <w:ind w:left="0"/>
              <w:jc w:val="center"/>
            </w:pPr>
            <w:r w:rsidRPr="000C65D1">
              <w:t>-10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2CA7D" w14:textId="77777777" w:rsidR="006374D0" w:rsidRPr="000C65D1" w:rsidRDefault="008D15B9" w:rsidP="008D15B9">
            <w:pPr>
              <w:pStyle w:val="TableRow"/>
              <w:ind w:left="0"/>
              <w:jc w:val="center"/>
            </w:pPr>
            <w:r w:rsidRPr="000C65D1">
              <w:t>85</w:t>
            </w:r>
            <w:r w:rsidR="0083637B" w:rsidRPr="000C65D1">
              <w:t>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F08A2" w14:textId="77777777" w:rsidR="006374D0" w:rsidRPr="000C65D1" w:rsidRDefault="008D15B9" w:rsidP="008D15B9">
            <w:pPr>
              <w:pStyle w:val="TableRow"/>
              <w:ind w:left="0"/>
              <w:jc w:val="center"/>
            </w:pPr>
            <w:r w:rsidRPr="000C65D1">
              <w:t>-4%</w:t>
            </w:r>
          </w:p>
        </w:tc>
      </w:tr>
      <w:tr w:rsidR="006374D0" w14:paraId="7C55EDBF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E4C1" w14:textId="77777777" w:rsidR="006374D0" w:rsidRPr="000C65D1" w:rsidRDefault="0083637B">
            <w:pPr>
              <w:pStyle w:val="TableRow"/>
              <w:rPr>
                <w:rFonts w:cs="Calibri"/>
                <w:color w:val="auto"/>
                <w:sz w:val="22"/>
                <w:szCs w:val="22"/>
              </w:rPr>
            </w:pPr>
            <w:r w:rsidRPr="000C65D1">
              <w:rPr>
                <w:rFonts w:cs="Calibri"/>
                <w:color w:val="auto"/>
                <w:sz w:val="22"/>
                <w:szCs w:val="22"/>
              </w:rPr>
              <w:t>Meeting expected standard in reading, writing and maths</w:t>
            </w:r>
          </w:p>
          <w:p w14:paraId="014ABEE5" w14:textId="77777777" w:rsidR="006374D0" w:rsidRPr="000C65D1" w:rsidRDefault="0083637B">
            <w:pPr>
              <w:pStyle w:val="TableRow"/>
              <w:rPr>
                <w:rFonts w:cs="Calibri"/>
                <w:color w:val="auto"/>
                <w:sz w:val="22"/>
                <w:szCs w:val="22"/>
              </w:rPr>
            </w:pPr>
            <w:r w:rsidRPr="000C65D1">
              <w:rPr>
                <w:rFonts w:cs="Calibri"/>
                <w:color w:val="auto"/>
                <w:sz w:val="22"/>
                <w:szCs w:val="22"/>
              </w:rPr>
              <w:t>Achieving high standard in reading, writing and maths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7D8C" w14:textId="2E922999" w:rsidR="008D15B9" w:rsidRPr="00B07CA5" w:rsidRDefault="00B07CA5" w:rsidP="008D15B9">
            <w:pPr>
              <w:pStyle w:val="TableRow"/>
              <w:jc w:val="center"/>
              <w:rPr>
                <w:color w:val="auto"/>
              </w:rPr>
            </w:pPr>
            <w:r>
              <w:rPr>
                <w:color w:val="auto"/>
              </w:rPr>
              <w:t>59%  6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B5CD5" w14:textId="77777777" w:rsidR="006374D0" w:rsidRPr="000C65D1" w:rsidRDefault="008D15B9" w:rsidP="008D15B9">
            <w:pPr>
              <w:pStyle w:val="TableRow"/>
              <w:ind w:left="0"/>
              <w:jc w:val="center"/>
              <w:rPr>
                <w:color w:val="auto"/>
              </w:rPr>
            </w:pPr>
            <w:r w:rsidRPr="000C65D1">
              <w:rPr>
                <w:color w:val="auto"/>
              </w:rPr>
              <w:t>68%</w:t>
            </w:r>
          </w:p>
          <w:p w14:paraId="10252814" w14:textId="77777777" w:rsidR="008D15B9" w:rsidRPr="000C65D1" w:rsidRDefault="008D15B9" w:rsidP="008D15B9">
            <w:pPr>
              <w:pStyle w:val="TableRow"/>
              <w:ind w:left="0"/>
              <w:jc w:val="center"/>
              <w:rPr>
                <w:color w:val="auto"/>
              </w:rPr>
            </w:pPr>
            <w:r w:rsidRPr="000C65D1">
              <w:rPr>
                <w:color w:val="auto"/>
              </w:rPr>
              <w:t>10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F52CA" w14:textId="77777777" w:rsidR="006374D0" w:rsidRPr="000C65D1" w:rsidRDefault="008D15B9" w:rsidP="008D15B9">
            <w:pPr>
              <w:pStyle w:val="TableRow"/>
              <w:ind w:left="0"/>
              <w:jc w:val="center"/>
            </w:pPr>
            <w:r w:rsidRPr="000C65D1">
              <w:t>-9%</w:t>
            </w:r>
          </w:p>
          <w:p w14:paraId="3B98132F" w14:textId="77777777" w:rsidR="008D15B9" w:rsidRPr="000C65D1" w:rsidRDefault="008D15B9" w:rsidP="008D15B9">
            <w:pPr>
              <w:pStyle w:val="TableRow"/>
              <w:ind w:left="0"/>
              <w:jc w:val="center"/>
            </w:pPr>
            <w:r w:rsidRPr="000C65D1">
              <w:t>-4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4B908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69%</w:t>
            </w:r>
          </w:p>
          <w:p w14:paraId="1FDB4246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13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A2D27" w14:textId="77777777" w:rsidR="006374D0" w:rsidRPr="000C65D1" w:rsidRDefault="008D15B9" w:rsidP="008D15B9">
            <w:pPr>
              <w:pStyle w:val="TableRow"/>
              <w:ind w:left="0"/>
              <w:jc w:val="center"/>
            </w:pPr>
            <w:r w:rsidRPr="000C65D1">
              <w:t>-10%</w:t>
            </w:r>
          </w:p>
          <w:p w14:paraId="04F31414" w14:textId="77777777" w:rsidR="008D15B9" w:rsidRPr="000C65D1" w:rsidRDefault="008D15B9" w:rsidP="008D15B9">
            <w:pPr>
              <w:pStyle w:val="TableRow"/>
              <w:ind w:left="0"/>
              <w:jc w:val="center"/>
            </w:pPr>
            <w:r w:rsidRPr="000C65D1">
              <w:t>-7%</w:t>
            </w:r>
          </w:p>
        </w:tc>
      </w:tr>
      <w:tr w:rsidR="006374D0" w14:paraId="42958F89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B838" w14:textId="77777777" w:rsidR="006374D0" w:rsidRPr="000C65D1" w:rsidRDefault="0083637B">
            <w:pPr>
              <w:pStyle w:val="TableRow"/>
              <w:rPr>
                <w:rFonts w:cs="Calibri"/>
                <w:b/>
                <w:bCs/>
                <w:sz w:val="22"/>
                <w:szCs w:val="22"/>
              </w:rPr>
            </w:pPr>
            <w:r w:rsidRPr="000C65D1">
              <w:rPr>
                <w:rFonts w:cs="Calibri"/>
                <w:b/>
                <w:bCs/>
                <w:sz w:val="22"/>
                <w:szCs w:val="22"/>
              </w:rPr>
              <w:t>End of Key Stage 2 (Year 6) attainment – unvalidated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EB54" w14:textId="77777777" w:rsidR="006374D0" w:rsidRPr="000C65D1" w:rsidRDefault="006374D0" w:rsidP="008D15B9">
            <w:pPr>
              <w:pStyle w:val="TableRow"/>
              <w:jc w:val="center"/>
            </w:pP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9A4B9" w14:textId="77777777" w:rsidR="006374D0" w:rsidRPr="000C65D1" w:rsidRDefault="006374D0" w:rsidP="008D15B9">
            <w:pPr>
              <w:pStyle w:val="TableRow"/>
              <w:ind w:left="0"/>
              <w:jc w:val="center"/>
            </w:pP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11152" w14:textId="77777777" w:rsidR="006374D0" w:rsidRPr="000C65D1" w:rsidRDefault="006374D0" w:rsidP="008D15B9">
            <w:pPr>
              <w:pStyle w:val="TableRow"/>
              <w:ind w:left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22E8A" w14:textId="77777777" w:rsidR="006374D0" w:rsidRPr="000C65D1" w:rsidRDefault="006374D0" w:rsidP="008D15B9">
            <w:pPr>
              <w:pStyle w:val="TableRow"/>
              <w:ind w:left="0"/>
              <w:jc w:val="center"/>
            </w:pP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01D02" w14:textId="77777777" w:rsidR="006374D0" w:rsidRPr="000C65D1" w:rsidRDefault="006374D0" w:rsidP="008D15B9">
            <w:pPr>
              <w:pStyle w:val="TableRow"/>
              <w:ind w:left="0"/>
              <w:jc w:val="center"/>
            </w:pPr>
          </w:p>
        </w:tc>
      </w:tr>
      <w:tr w:rsidR="006374D0" w14:paraId="4C938802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46A2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Meeting expected standard in reading</w:t>
            </w:r>
          </w:p>
          <w:p w14:paraId="4B929E80" w14:textId="77777777" w:rsidR="006374D0" w:rsidRPr="000C65D1" w:rsidRDefault="0083637B">
            <w:pPr>
              <w:pStyle w:val="TableRow"/>
            </w:pPr>
            <w:r w:rsidRPr="000C65D1">
              <w:rPr>
                <w:rFonts w:cs="Calibri"/>
                <w:sz w:val="22"/>
                <w:szCs w:val="22"/>
              </w:rPr>
              <w:t>Achieving high standard in reading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72D5" w14:textId="77777777" w:rsidR="006374D0" w:rsidRPr="000C65D1" w:rsidRDefault="0083637B" w:rsidP="008D15B9">
            <w:pPr>
              <w:pStyle w:val="TableRow"/>
              <w:jc w:val="center"/>
            </w:pPr>
            <w:r w:rsidRPr="000C65D1">
              <w:t>72%  20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D4985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83%   26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A3B9F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rPr>
                <w:color w:val="auto"/>
              </w:rPr>
              <w:t>-11%              -6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E2778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78%</w:t>
            </w:r>
          </w:p>
          <w:p w14:paraId="1BACDEDE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31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EADEF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6%                                                       -11%</w:t>
            </w:r>
          </w:p>
        </w:tc>
      </w:tr>
      <w:tr w:rsidR="006374D0" w14:paraId="09ECE243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9AEE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Meeting expected standard in writing</w:t>
            </w:r>
          </w:p>
          <w:p w14:paraId="67A56D02" w14:textId="77777777" w:rsidR="006374D0" w:rsidRPr="000C65D1" w:rsidRDefault="0083637B">
            <w:pPr>
              <w:pStyle w:val="TableRow"/>
            </w:pPr>
            <w:r w:rsidRPr="000C65D1">
              <w:rPr>
                <w:rFonts w:cs="Calibri"/>
                <w:sz w:val="22"/>
                <w:szCs w:val="22"/>
              </w:rPr>
              <w:t>Achieving high standard in writing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C9AE" w14:textId="77777777" w:rsidR="006374D0" w:rsidRPr="000C65D1" w:rsidRDefault="0083637B" w:rsidP="008D15B9">
            <w:pPr>
              <w:pStyle w:val="TableRow"/>
              <w:jc w:val="center"/>
            </w:pPr>
            <w:r w:rsidRPr="000C65D1">
              <w:t>75%   11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CFDE4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95%    20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4D9F7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rPr>
                <w:color w:val="auto"/>
              </w:rPr>
              <w:t>-20%              -9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A8CCE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83%</w:t>
            </w:r>
          </w:p>
          <w:p w14:paraId="38389DE4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24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129C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8%                                                        -13%</w:t>
            </w:r>
          </w:p>
        </w:tc>
      </w:tr>
      <w:tr w:rsidR="006374D0" w14:paraId="36252961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D3EB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Meeting expected standard in mathematics</w:t>
            </w:r>
          </w:p>
          <w:p w14:paraId="1DBEC553" w14:textId="77777777" w:rsidR="006374D0" w:rsidRPr="000C65D1" w:rsidRDefault="0083637B">
            <w:pPr>
              <w:pStyle w:val="TableRow"/>
            </w:pPr>
            <w:r w:rsidRPr="000C65D1">
              <w:rPr>
                <w:rFonts w:cs="Calibri"/>
                <w:sz w:val="22"/>
                <w:szCs w:val="22"/>
              </w:rPr>
              <w:t>Achieving high standard in mathematics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CAA8" w14:textId="77777777" w:rsidR="006374D0" w:rsidRPr="000C65D1" w:rsidRDefault="0083637B" w:rsidP="008D15B9">
            <w:pPr>
              <w:pStyle w:val="TableRow"/>
              <w:jc w:val="center"/>
            </w:pPr>
            <w:r w:rsidRPr="000C65D1">
              <w:t>73%   15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F7023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88%  24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DD825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rPr>
                <w:color w:val="auto"/>
              </w:rPr>
              <w:t>-16%              -11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9A65B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84%</w:t>
            </w:r>
          </w:p>
          <w:p w14:paraId="5ECFE39F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31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C408C" w14:textId="77777777" w:rsidR="006374D0" w:rsidRPr="000C65D1" w:rsidRDefault="0083637B" w:rsidP="008D15B9">
            <w:pPr>
              <w:pStyle w:val="TableRow"/>
              <w:ind w:left="0"/>
              <w:jc w:val="center"/>
            </w:pPr>
            <w:r w:rsidRPr="000C65D1">
              <w:t>-12%                                                      -17%</w:t>
            </w:r>
          </w:p>
        </w:tc>
      </w:tr>
      <w:tr w:rsidR="006374D0" w14:paraId="4DC3E01F" w14:textId="77777777">
        <w:trPr>
          <w:trHeight w:val="20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4501" w14:textId="77777777" w:rsidR="006374D0" w:rsidRPr="000C65D1" w:rsidRDefault="0083637B">
            <w:pPr>
              <w:pStyle w:val="TableRow"/>
              <w:rPr>
                <w:rFonts w:cs="Calibri"/>
                <w:sz w:val="20"/>
                <w:szCs w:val="20"/>
              </w:rPr>
            </w:pPr>
            <w:r w:rsidRPr="000C65D1">
              <w:rPr>
                <w:rFonts w:cs="Calibri"/>
                <w:sz w:val="20"/>
                <w:szCs w:val="20"/>
              </w:rPr>
              <w:t>Meeting expected standard in grammar punctuation &amp; spelling</w:t>
            </w:r>
          </w:p>
          <w:p w14:paraId="0DB11E3E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Achieving high standard in grammar punctuation &amp; spelling</w:t>
            </w:r>
          </w:p>
          <w:p w14:paraId="5EE1F30F" w14:textId="77777777" w:rsidR="006374D0" w:rsidRPr="000C65D1" w:rsidRDefault="006374D0">
            <w:pPr>
              <w:pStyle w:val="TableRow"/>
              <w:rPr>
                <w:rFonts w:cs="Calibr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B4E6" w14:textId="00A6D6E7" w:rsidR="008D15B9" w:rsidRPr="000C65D1" w:rsidRDefault="00B07CA5" w:rsidP="008D15B9">
            <w:pPr>
              <w:pStyle w:val="TableRow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6% 25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1A85C" w14:textId="77777777" w:rsidR="006374D0" w:rsidRPr="000C65D1" w:rsidRDefault="008D15B9" w:rsidP="008D15B9">
            <w:pPr>
              <w:pStyle w:val="TableRow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C65D1">
              <w:rPr>
                <w:color w:val="auto"/>
                <w:sz w:val="22"/>
                <w:szCs w:val="22"/>
              </w:rPr>
              <w:t>85%</w:t>
            </w:r>
          </w:p>
          <w:p w14:paraId="2DC48BDE" w14:textId="77777777" w:rsidR="008D15B9" w:rsidRPr="000C65D1" w:rsidRDefault="008D15B9" w:rsidP="008D15B9">
            <w:pPr>
              <w:pStyle w:val="TableRow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C65D1">
              <w:rPr>
                <w:color w:val="auto"/>
                <w:sz w:val="22"/>
                <w:szCs w:val="22"/>
              </w:rPr>
              <w:t>39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69132" w14:textId="77777777" w:rsidR="006374D0" w:rsidRPr="000C65D1" w:rsidRDefault="008D15B9" w:rsidP="008D15B9">
            <w:pPr>
              <w:pStyle w:val="TableRow"/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0C65D1">
              <w:rPr>
                <w:bCs/>
                <w:color w:val="auto"/>
                <w:sz w:val="22"/>
                <w:szCs w:val="22"/>
              </w:rPr>
              <w:t>-19%</w:t>
            </w:r>
          </w:p>
          <w:p w14:paraId="106D2B4B" w14:textId="77777777" w:rsidR="008D15B9" w:rsidRPr="000C65D1" w:rsidRDefault="008D15B9" w:rsidP="008D15B9">
            <w:pPr>
              <w:pStyle w:val="TableRow"/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0C65D1">
              <w:rPr>
                <w:bCs/>
                <w:color w:val="auto"/>
                <w:sz w:val="22"/>
                <w:szCs w:val="22"/>
              </w:rPr>
              <w:t>-14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2A6F3" w14:textId="77777777" w:rsidR="006374D0" w:rsidRPr="000C65D1" w:rsidRDefault="0083637B" w:rsidP="008D15B9">
            <w:pPr>
              <w:pStyle w:val="TableRow"/>
              <w:ind w:left="0"/>
              <w:jc w:val="center"/>
              <w:rPr>
                <w:color w:val="auto"/>
              </w:rPr>
            </w:pPr>
            <w:r w:rsidRPr="000C65D1">
              <w:rPr>
                <w:color w:val="auto"/>
                <w:sz w:val="22"/>
                <w:szCs w:val="22"/>
              </w:rPr>
              <w:t>83%</w:t>
            </w:r>
          </w:p>
          <w:p w14:paraId="176B95CA" w14:textId="77777777" w:rsidR="006374D0" w:rsidRPr="000C65D1" w:rsidRDefault="0083637B" w:rsidP="008D15B9">
            <w:pPr>
              <w:pStyle w:val="TableRow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C65D1">
              <w:rPr>
                <w:color w:val="auto"/>
                <w:sz w:val="22"/>
                <w:szCs w:val="22"/>
              </w:rPr>
              <w:t>41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E343C" w14:textId="77777777" w:rsidR="006374D0" w:rsidRPr="000C65D1" w:rsidRDefault="008D15B9" w:rsidP="008D15B9">
            <w:pPr>
              <w:pStyle w:val="TableRow"/>
              <w:ind w:left="0"/>
              <w:jc w:val="center"/>
              <w:rPr>
                <w:color w:val="auto"/>
              </w:rPr>
            </w:pPr>
            <w:r w:rsidRPr="000C65D1">
              <w:rPr>
                <w:color w:val="auto"/>
              </w:rPr>
              <w:t>-17%</w:t>
            </w:r>
          </w:p>
          <w:p w14:paraId="5A06B112" w14:textId="77777777" w:rsidR="008D15B9" w:rsidRPr="000C65D1" w:rsidRDefault="008D15B9" w:rsidP="008D15B9">
            <w:pPr>
              <w:pStyle w:val="TableRow"/>
              <w:ind w:left="0"/>
              <w:jc w:val="center"/>
              <w:rPr>
                <w:color w:val="auto"/>
              </w:rPr>
            </w:pPr>
            <w:r w:rsidRPr="000C65D1">
              <w:rPr>
                <w:color w:val="auto"/>
              </w:rPr>
              <w:t>-16%</w:t>
            </w:r>
          </w:p>
        </w:tc>
      </w:tr>
      <w:tr w:rsidR="006374D0" w14:paraId="4EB993D0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E445" w14:textId="77777777" w:rsidR="006374D0" w:rsidRPr="000C65D1" w:rsidRDefault="0083637B">
            <w:pPr>
              <w:pStyle w:val="TableRow"/>
              <w:rPr>
                <w:rFonts w:cs="Calibri"/>
                <w:color w:val="auto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Meeting the expected standard in science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1131" w14:textId="2C43F8CC" w:rsidR="006374D0" w:rsidRPr="000C65D1" w:rsidRDefault="00B07CA5" w:rsidP="008D15B9">
            <w:pPr>
              <w:pStyle w:val="TableRow"/>
              <w:jc w:val="center"/>
              <w:rPr>
                <w:color w:val="auto"/>
              </w:rPr>
            </w:pPr>
            <w:r>
              <w:rPr>
                <w:color w:val="auto"/>
              </w:rPr>
              <w:t>87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B74D2" w14:textId="77777777" w:rsidR="006374D0" w:rsidRPr="000C65D1" w:rsidRDefault="008D15B9" w:rsidP="008D15B9">
            <w:pPr>
              <w:pStyle w:val="TableRow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C65D1">
              <w:rPr>
                <w:color w:val="auto"/>
                <w:sz w:val="22"/>
                <w:szCs w:val="22"/>
              </w:rPr>
              <w:t>98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D64F8" w14:textId="77777777" w:rsidR="006374D0" w:rsidRPr="000C65D1" w:rsidRDefault="008D15B9" w:rsidP="008D15B9">
            <w:pPr>
              <w:pStyle w:val="TableRow"/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0C65D1">
              <w:rPr>
                <w:bCs/>
                <w:color w:val="auto"/>
                <w:sz w:val="22"/>
                <w:szCs w:val="22"/>
              </w:rPr>
              <w:t>-11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75F46" w14:textId="77777777" w:rsidR="006374D0" w:rsidRPr="000C65D1" w:rsidRDefault="0083637B">
            <w:pPr>
              <w:pStyle w:val="TableRow"/>
              <w:ind w:left="0"/>
            </w:pPr>
            <w:r w:rsidRPr="000C65D1">
              <w:t xml:space="preserve"> </w:t>
            </w:r>
            <w:r w:rsidR="008D15B9" w:rsidRPr="000C65D1">
              <w:rPr>
                <w:sz w:val="22"/>
                <w:szCs w:val="22"/>
              </w:rPr>
              <w:t>87</w:t>
            </w:r>
            <w:r w:rsidRPr="000C65D1">
              <w:rPr>
                <w:sz w:val="22"/>
                <w:szCs w:val="22"/>
              </w:rPr>
              <w:t>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EF0D2" w14:textId="77777777" w:rsidR="006374D0" w:rsidRPr="000C65D1" w:rsidRDefault="008D15B9" w:rsidP="008D15B9">
            <w:pPr>
              <w:pStyle w:val="TableRow"/>
              <w:ind w:left="0"/>
              <w:jc w:val="center"/>
            </w:pPr>
            <w:r w:rsidRPr="000C65D1">
              <w:t>0%</w:t>
            </w:r>
          </w:p>
        </w:tc>
      </w:tr>
      <w:tr w:rsidR="006374D0" w14:paraId="5BC1F6FC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5F24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Meeting expected standard in reading, writing &amp; maths</w:t>
            </w:r>
          </w:p>
          <w:p w14:paraId="7F16B3FA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Achieving high standard in reading, writing and maths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7E19" w14:textId="77777777" w:rsidR="006374D0" w:rsidRPr="000C65D1" w:rsidRDefault="0083637B">
            <w:pPr>
              <w:pStyle w:val="TableRow"/>
              <w:jc w:val="center"/>
            </w:pPr>
            <w:r w:rsidRPr="000C65D1">
              <w:t>57%   8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95DBA" w14:textId="77777777" w:rsidR="006374D0" w:rsidRPr="000C65D1" w:rsidRDefault="0083637B">
            <w:pPr>
              <w:pStyle w:val="TableRow"/>
              <w:ind w:left="0"/>
              <w:jc w:val="center"/>
            </w:pPr>
            <w:r w:rsidRPr="000C65D1">
              <w:t>75%     10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D577B" w14:textId="77777777" w:rsidR="006374D0" w:rsidRPr="000C65D1" w:rsidRDefault="0083637B">
            <w:pPr>
              <w:pStyle w:val="TableRow"/>
              <w:ind w:left="0"/>
              <w:jc w:val="center"/>
            </w:pPr>
            <w:r w:rsidRPr="000C65D1">
              <w:rPr>
                <w:color w:val="auto"/>
              </w:rPr>
              <w:t>-18%              -2%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1B1EB" w14:textId="77777777" w:rsidR="006374D0" w:rsidRPr="000C65D1" w:rsidRDefault="0083637B">
            <w:pPr>
              <w:pStyle w:val="TableRow"/>
              <w:ind w:left="0"/>
              <w:rPr>
                <w:sz w:val="22"/>
                <w:szCs w:val="22"/>
              </w:rPr>
            </w:pPr>
            <w:r w:rsidRPr="000C65D1">
              <w:rPr>
                <w:sz w:val="22"/>
                <w:szCs w:val="22"/>
              </w:rPr>
              <w:t xml:space="preserve"> 71%  </w:t>
            </w:r>
          </w:p>
          <w:p w14:paraId="1A4372F8" w14:textId="77777777" w:rsidR="006374D0" w:rsidRPr="000C65D1" w:rsidRDefault="0083637B">
            <w:pPr>
              <w:pStyle w:val="TableRow"/>
              <w:ind w:left="0"/>
              <w:rPr>
                <w:sz w:val="22"/>
                <w:szCs w:val="22"/>
              </w:rPr>
            </w:pPr>
            <w:r w:rsidRPr="000C65D1">
              <w:rPr>
                <w:sz w:val="22"/>
                <w:szCs w:val="22"/>
              </w:rPr>
              <w:t xml:space="preserve"> 13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4B78" w14:textId="77777777" w:rsidR="006374D0" w:rsidRPr="000C65D1" w:rsidRDefault="0083637B">
            <w:pPr>
              <w:pStyle w:val="TableRow"/>
              <w:ind w:left="0"/>
              <w:jc w:val="center"/>
            </w:pPr>
            <w:r w:rsidRPr="000C65D1">
              <w:t>-14%                                                             -5%</w:t>
            </w:r>
          </w:p>
        </w:tc>
      </w:tr>
      <w:tr w:rsidR="006374D0" w14:paraId="09517FC4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0AD2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 xml:space="preserve">Absence % reception to Year 6 </w:t>
            </w:r>
          </w:p>
          <w:p w14:paraId="4A04FBFF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(The NAO is for non-FSM in 2018)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3A15" w14:textId="77777777" w:rsidR="006374D0" w:rsidRPr="000C65D1" w:rsidRDefault="0083637B">
            <w:pPr>
              <w:pStyle w:val="TableRow"/>
              <w:jc w:val="center"/>
              <w:rPr>
                <w:sz w:val="22"/>
                <w:szCs w:val="22"/>
              </w:rPr>
            </w:pPr>
            <w:r w:rsidRPr="000C65D1">
              <w:rPr>
                <w:sz w:val="22"/>
                <w:szCs w:val="22"/>
              </w:rPr>
              <w:t>5.5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5064E" w14:textId="77777777" w:rsidR="006374D0" w:rsidRPr="000C65D1" w:rsidRDefault="0083637B">
            <w:pPr>
              <w:pStyle w:val="TableRow"/>
              <w:ind w:left="0"/>
              <w:jc w:val="center"/>
              <w:rPr>
                <w:sz w:val="22"/>
                <w:szCs w:val="22"/>
              </w:rPr>
            </w:pPr>
            <w:r w:rsidRPr="000C65D1">
              <w:rPr>
                <w:sz w:val="22"/>
                <w:szCs w:val="22"/>
              </w:rPr>
              <w:t>4.57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FAD89" w14:textId="77777777" w:rsidR="006374D0" w:rsidRPr="000C65D1" w:rsidRDefault="0083637B">
            <w:pPr>
              <w:pStyle w:val="TableRow"/>
              <w:ind w:left="0"/>
              <w:jc w:val="center"/>
            </w:pPr>
            <w:r w:rsidRPr="000C65D1">
              <w:rPr>
                <w:color w:val="auto"/>
                <w:sz w:val="22"/>
                <w:szCs w:val="22"/>
              </w:rPr>
              <w:t>0.93% higher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13A62" w14:textId="77777777" w:rsidR="006374D0" w:rsidRPr="000C65D1" w:rsidRDefault="0083637B">
            <w:pPr>
              <w:pStyle w:val="TableRow"/>
              <w:ind w:left="0"/>
              <w:rPr>
                <w:sz w:val="22"/>
                <w:szCs w:val="22"/>
              </w:rPr>
            </w:pPr>
            <w:r w:rsidRPr="000C65D1">
              <w:rPr>
                <w:sz w:val="22"/>
                <w:szCs w:val="22"/>
              </w:rPr>
              <w:t xml:space="preserve"> 3.7% 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99A4BC" w14:textId="77777777" w:rsidR="006374D0" w:rsidRPr="000C65D1" w:rsidRDefault="0083637B">
            <w:pPr>
              <w:pStyle w:val="TableRow"/>
              <w:ind w:left="0"/>
              <w:jc w:val="center"/>
            </w:pPr>
            <w:r w:rsidRPr="000C65D1">
              <w:t>1.8% higher</w:t>
            </w:r>
          </w:p>
        </w:tc>
      </w:tr>
      <w:tr w:rsidR="006374D0" w14:paraId="7B2593CD" w14:textId="77777777">
        <w:trPr>
          <w:trHeight w:val="381"/>
        </w:trPr>
        <w:tc>
          <w:tcPr>
            <w:tcW w:w="6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2FEA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Persistently absent % Reception to Year 6 – pupils with an attendance rate of 90% or below.</w:t>
            </w:r>
          </w:p>
          <w:p w14:paraId="73FDCFD7" w14:textId="77777777" w:rsidR="006374D0" w:rsidRPr="000C65D1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 w:rsidRPr="000C65D1">
              <w:rPr>
                <w:rFonts w:cs="Calibri"/>
                <w:sz w:val="22"/>
                <w:szCs w:val="22"/>
              </w:rPr>
              <w:t>(The NAO is for non-FSM in 2018)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4EE8" w14:textId="77777777" w:rsidR="006374D0" w:rsidRPr="000C65D1" w:rsidRDefault="0083637B">
            <w:pPr>
              <w:pStyle w:val="TableRow"/>
              <w:jc w:val="center"/>
              <w:rPr>
                <w:sz w:val="22"/>
                <w:szCs w:val="22"/>
              </w:rPr>
            </w:pPr>
            <w:r w:rsidRPr="000C65D1">
              <w:rPr>
                <w:sz w:val="22"/>
                <w:szCs w:val="22"/>
              </w:rPr>
              <w:t>15.05%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F1864" w14:textId="77777777" w:rsidR="006374D0" w:rsidRPr="000C65D1" w:rsidRDefault="0083637B">
            <w:pPr>
              <w:pStyle w:val="TableRow"/>
              <w:ind w:left="0"/>
              <w:jc w:val="center"/>
              <w:rPr>
                <w:sz w:val="22"/>
                <w:szCs w:val="22"/>
              </w:rPr>
            </w:pPr>
            <w:r w:rsidRPr="000C65D1">
              <w:rPr>
                <w:sz w:val="22"/>
                <w:szCs w:val="22"/>
              </w:rPr>
              <w:t>9.48%</w:t>
            </w: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75C6B" w14:textId="77777777" w:rsidR="006374D0" w:rsidRPr="000C65D1" w:rsidRDefault="0083637B">
            <w:pPr>
              <w:pStyle w:val="TableRow"/>
              <w:ind w:left="0"/>
            </w:pPr>
            <w:r w:rsidRPr="000C65D1">
              <w:rPr>
                <w:color w:val="auto"/>
                <w:sz w:val="22"/>
                <w:szCs w:val="22"/>
              </w:rPr>
              <w:t>5.57% higher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B12F2B" w14:textId="77777777" w:rsidR="006374D0" w:rsidRPr="000C65D1" w:rsidRDefault="0083637B">
            <w:pPr>
              <w:pStyle w:val="TableRow"/>
              <w:ind w:left="0"/>
              <w:rPr>
                <w:sz w:val="22"/>
                <w:szCs w:val="22"/>
              </w:rPr>
            </w:pPr>
            <w:r w:rsidRPr="000C65D1">
              <w:rPr>
                <w:sz w:val="22"/>
                <w:szCs w:val="22"/>
              </w:rPr>
              <w:t xml:space="preserve"> 7.6%</w:t>
            </w:r>
          </w:p>
        </w:tc>
        <w:tc>
          <w:tcPr>
            <w:tcW w:w="3953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B443D" w14:textId="77777777" w:rsidR="006374D0" w:rsidRPr="000C65D1" w:rsidRDefault="0083637B">
            <w:pPr>
              <w:pStyle w:val="TableRow"/>
              <w:ind w:left="0"/>
              <w:jc w:val="center"/>
            </w:pPr>
            <w:r w:rsidRPr="000C65D1">
              <w:t>7.45% higher</w:t>
            </w:r>
          </w:p>
        </w:tc>
      </w:tr>
    </w:tbl>
    <w:p w14:paraId="6BA40FCA" w14:textId="77777777" w:rsidR="006374D0" w:rsidRDefault="0083637B">
      <w:pPr>
        <w:pStyle w:val="Heading2"/>
      </w:pPr>
      <w:r>
        <w:rPr>
          <w:sz w:val="24"/>
          <w:szCs w:val="24"/>
        </w:rPr>
        <w:t xml:space="preserve">Teaching priorities for current academic year </w:t>
      </w:r>
      <w:r>
        <w:rPr>
          <w:b w:val="0"/>
          <w:bCs/>
          <w:sz w:val="24"/>
          <w:szCs w:val="24"/>
        </w:rPr>
        <w:t>(2021 targets to be added later on in 2020)</w:t>
      </w:r>
    </w:p>
    <w:tbl>
      <w:tblPr>
        <w:tblW w:w="145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10350"/>
        <w:gridCol w:w="1710"/>
      </w:tblGrid>
      <w:tr w:rsidR="006374D0" w14:paraId="029125CE" w14:textId="77777777">
        <w:trPr>
          <w:trHeight w:val="381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9D04" w14:textId="77777777" w:rsidR="006374D0" w:rsidRDefault="0083637B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group</w:t>
            </w:r>
          </w:p>
        </w:tc>
        <w:tc>
          <w:tcPr>
            <w:tcW w:w="10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53D5" w14:textId="77777777" w:rsidR="006374D0" w:rsidRDefault="0083637B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s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E0C2" w14:textId="77777777" w:rsidR="006374D0" w:rsidRDefault="0083637B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rget date </w:t>
            </w:r>
          </w:p>
        </w:tc>
      </w:tr>
      <w:tr w:rsidR="006374D0" w14:paraId="2DCA4076" w14:textId="77777777">
        <w:trPr>
          <w:trHeight w:val="381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1393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arly Years</w:t>
            </w:r>
          </w:p>
        </w:tc>
        <w:tc>
          <w:tcPr>
            <w:tcW w:w="10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A9AC" w14:textId="77777777" w:rsidR="006374D0" w:rsidRDefault="00E031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  <w:r w:rsidR="0083637B">
              <w:rPr>
                <w:sz w:val="18"/>
                <w:szCs w:val="22"/>
              </w:rPr>
              <w:t>% of cohort to achieve a good</w:t>
            </w:r>
            <w:r>
              <w:rPr>
                <w:sz w:val="18"/>
                <w:szCs w:val="22"/>
              </w:rPr>
              <w:t xml:space="preserve"> level of development (GLD).  68</w:t>
            </w:r>
            <w:r w:rsidR="0083637B">
              <w:rPr>
                <w:sz w:val="18"/>
                <w:szCs w:val="22"/>
              </w:rPr>
              <w:t xml:space="preserve"> % of pupil premium children to achieve GLD. 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0FF6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ly 2020</w:t>
            </w:r>
          </w:p>
        </w:tc>
      </w:tr>
      <w:tr w:rsidR="006374D0" w14:paraId="6315F38F" w14:textId="77777777">
        <w:trPr>
          <w:trHeight w:val="381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BE84" w14:textId="77777777" w:rsidR="006374D0" w:rsidRDefault="0083637B">
            <w:pPr>
              <w:pStyle w:val="TableRow"/>
              <w:rPr>
                <w:rFonts w:cs="Calibri"/>
                <w:sz w:val="18"/>
                <w:szCs w:val="22"/>
              </w:rPr>
            </w:pPr>
            <w:r>
              <w:rPr>
                <w:rFonts w:cs="Calibri"/>
                <w:sz w:val="18"/>
                <w:szCs w:val="22"/>
              </w:rPr>
              <w:t xml:space="preserve">Year 1 Phonics Check </w:t>
            </w:r>
          </w:p>
        </w:tc>
        <w:tc>
          <w:tcPr>
            <w:tcW w:w="10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AB05" w14:textId="77777777" w:rsidR="006374D0" w:rsidRDefault="00E031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0</w:t>
            </w:r>
            <w:r w:rsidR="0083637B">
              <w:rPr>
                <w:sz w:val="18"/>
                <w:szCs w:val="22"/>
              </w:rPr>
              <w:t xml:space="preserve">% of cohort </w:t>
            </w:r>
            <w:r>
              <w:rPr>
                <w:sz w:val="18"/>
                <w:szCs w:val="22"/>
              </w:rPr>
              <w:t>to pass the phonics check and 76</w:t>
            </w:r>
            <w:r w:rsidR="0083637B">
              <w:rPr>
                <w:sz w:val="18"/>
                <w:szCs w:val="22"/>
              </w:rPr>
              <w:t xml:space="preserve">% of pupil premium learners to pass the test. 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182DB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ly 2020</w:t>
            </w:r>
          </w:p>
        </w:tc>
      </w:tr>
      <w:tr w:rsidR="006374D0" w14:paraId="5C864625" w14:textId="77777777">
        <w:trPr>
          <w:trHeight w:val="144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D9EBF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ttainment– Year 2 (End of KS1)</w:t>
            </w:r>
          </w:p>
          <w:p w14:paraId="5D2FF182" w14:textId="77777777" w:rsidR="006374D0" w:rsidRDefault="006374D0">
            <w:pPr>
              <w:pStyle w:val="TableRow"/>
              <w:rPr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0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E631" w14:textId="77777777" w:rsidR="006374D0" w:rsidRDefault="0083637B">
            <w:pPr>
              <w:pStyle w:val="TableRow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Reading</w:t>
            </w:r>
          </w:p>
          <w:p w14:paraId="219B90BD" w14:textId="77777777" w:rsidR="006374D0" w:rsidRDefault="00E0317B">
            <w:pPr>
              <w:pStyle w:val="TableRow"/>
              <w:numPr>
                <w:ilvl w:val="0"/>
                <w:numId w:val="20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8</w:t>
            </w:r>
            <w:r w:rsidR="0083637B">
              <w:rPr>
                <w:sz w:val="18"/>
                <w:szCs w:val="22"/>
              </w:rPr>
              <w:t>% of cohort to re</w:t>
            </w:r>
            <w:r>
              <w:rPr>
                <w:sz w:val="18"/>
                <w:szCs w:val="22"/>
              </w:rPr>
              <w:t>ach the expected standard and 71</w:t>
            </w:r>
            <w:r w:rsidR="0083637B">
              <w:rPr>
                <w:sz w:val="18"/>
                <w:szCs w:val="22"/>
              </w:rPr>
              <w:t>% of the Pupil Premium Learners.</w:t>
            </w:r>
          </w:p>
          <w:p w14:paraId="680C5935" w14:textId="77777777" w:rsidR="006374D0" w:rsidRDefault="00E0317B">
            <w:pPr>
              <w:pStyle w:val="TableRow"/>
              <w:numPr>
                <w:ilvl w:val="0"/>
                <w:numId w:val="20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2</w:t>
            </w:r>
            <w:r w:rsidR="0083637B">
              <w:rPr>
                <w:sz w:val="18"/>
                <w:szCs w:val="22"/>
              </w:rPr>
              <w:t xml:space="preserve">% of cohort to </w:t>
            </w:r>
            <w:r>
              <w:rPr>
                <w:sz w:val="18"/>
                <w:szCs w:val="22"/>
              </w:rPr>
              <w:t>reach the higher standard and 21</w:t>
            </w:r>
            <w:r w:rsidR="0083637B">
              <w:rPr>
                <w:sz w:val="18"/>
                <w:szCs w:val="22"/>
              </w:rPr>
              <w:t>% of Pupil Premium Learners</w:t>
            </w:r>
          </w:p>
          <w:p w14:paraId="3CC72916" w14:textId="77777777" w:rsidR="006374D0" w:rsidRDefault="0083637B">
            <w:pPr>
              <w:pStyle w:val="TableRow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Writing</w:t>
            </w:r>
          </w:p>
          <w:p w14:paraId="3F7FFADF" w14:textId="77777777" w:rsidR="006374D0" w:rsidRDefault="00E0317B">
            <w:pPr>
              <w:pStyle w:val="TableRow"/>
              <w:numPr>
                <w:ilvl w:val="0"/>
                <w:numId w:val="21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</w:t>
            </w:r>
            <w:r w:rsidR="0083637B">
              <w:rPr>
                <w:sz w:val="18"/>
                <w:szCs w:val="22"/>
              </w:rPr>
              <w:t>% of cohort to re</w:t>
            </w:r>
            <w:r>
              <w:rPr>
                <w:sz w:val="18"/>
                <w:szCs w:val="22"/>
              </w:rPr>
              <w:t>ach the expected standard and 64</w:t>
            </w:r>
            <w:r w:rsidR="0083637B">
              <w:rPr>
                <w:sz w:val="18"/>
                <w:szCs w:val="22"/>
              </w:rPr>
              <w:t>% of the Pupil Premium Learners.</w:t>
            </w:r>
          </w:p>
          <w:p w14:paraId="2BC81A99" w14:textId="77777777" w:rsidR="006374D0" w:rsidRDefault="00E0317B">
            <w:pPr>
              <w:pStyle w:val="TableRow"/>
              <w:numPr>
                <w:ilvl w:val="0"/>
                <w:numId w:val="21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</w:t>
            </w:r>
            <w:r w:rsidR="0083637B">
              <w:rPr>
                <w:sz w:val="18"/>
                <w:szCs w:val="22"/>
              </w:rPr>
              <w:t xml:space="preserve">% of cohort to </w:t>
            </w:r>
            <w:r>
              <w:rPr>
                <w:sz w:val="18"/>
                <w:szCs w:val="22"/>
              </w:rPr>
              <w:t>reach the higher standard and 17</w:t>
            </w:r>
            <w:r w:rsidR="0083637B">
              <w:rPr>
                <w:sz w:val="18"/>
                <w:szCs w:val="22"/>
              </w:rPr>
              <w:t>% of Pupil Premium Learners</w:t>
            </w:r>
          </w:p>
          <w:p w14:paraId="36B13467" w14:textId="77777777" w:rsidR="006374D0" w:rsidRDefault="0083637B">
            <w:pPr>
              <w:pStyle w:val="TableRow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Maths</w:t>
            </w:r>
          </w:p>
          <w:p w14:paraId="47341E92" w14:textId="77777777" w:rsidR="006374D0" w:rsidRDefault="00E0317B">
            <w:pPr>
              <w:pStyle w:val="TableRow"/>
              <w:numPr>
                <w:ilvl w:val="0"/>
                <w:numId w:val="22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7</w:t>
            </w:r>
            <w:r w:rsidR="0083637B">
              <w:rPr>
                <w:sz w:val="18"/>
                <w:szCs w:val="22"/>
              </w:rPr>
              <w:t>% of cohort to re</w:t>
            </w:r>
            <w:r>
              <w:rPr>
                <w:sz w:val="18"/>
                <w:szCs w:val="22"/>
              </w:rPr>
              <w:t>ach the expected standard and 68</w:t>
            </w:r>
            <w:r w:rsidR="0083637B">
              <w:rPr>
                <w:sz w:val="18"/>
                <w:szCs w:val="22"/>
              </w:rPr>
              <w:t>% of the Pupil Premium Learners.</w:t>
            </w:r>
          </w:p>
          <w:p w14:paraId="3585A7FF" w14:textId="77777777" w:rsidR="006374D0" w:rsidRPr="00E0317B" w:rsidRDefault="00E0317B" w:rsidP="00E0317B">
            <w:pPr>
              <w:pStyle w:val="TableRow"/>
              <w:numPr>
                <w:ilvl w:val="0"/>
                <w:numId w:val="22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  <w:r w:rsidR="0083637B">
              <w:rPr>
                <w:sz w:val="18"/>
                <w:szCs w:val="22"/>
              </w:rPr>
              <w:t xml:space="preserve">% of cohort to </w:t>
            </w:r>
            <w:r>
              <w:rPr>
                <w:sz w:val="18"/>
                <w:szCs w:val="22"/>
              </w:rPr>
              <w:t>reach the higher standard and 16</w:t>
            </w:r>
            <w:r w:rsidR="0083637B">
              <w:rPr>
                <w:sz w:val="18"/>
                <w:szCs w:val="22"/>
              </w:rPr>
              <w:t xml:space="preserve"> of Pupil Premium Learners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BD1F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July 2020 </w:t>
            </w:r>
          </w:p>
        </w:tc>
      </w:tr>
      <w:tr w:rsidR="006374D0" w14:paraId="4A0286FD" w14:textId="77777777">
        <w:trPr>
          <w:trHeight w:val="381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EB42" w14:textId="77777777" w:rsidR="006374D0" w:rsidRDefault="0083637B">
            <w:pPr>
              <w:pStyle w:val="TableRow"/>
              <w:rPr>
                <w:b/>
                <w:bCs/>
                <w:color w:val="FF0000"/>
                <w:sz w:val="18"/>
                <w:szCs w:val="22"/>
              </w:rPr>
            </w:pPr>
            <w:r>
              <w:rPr>
                <w:sz w:val="18"/>
                <w:szCs w:val="22"/>
              </w:rPr>
              <w:t>Attainment—Year 6 (KS2)</w:t>
            </w:r>
          </w:p>
          <w:p w14:paraId="30771972" w14:textId="77777777" w:rsidR="007A3F57" w:rsidRDefault="007A3F57">
            <w:pPr>
              <w:pStyle w:val="TableRow"/>
              <w:rPr>
                <w:b/>
                <w:bCs/>
                <w:color w:val="FF0000"/>
                <w:sz w:val="18"/>
                <w:szCs w:val="22"/>
              </w:rPr>
            </w:pPr>
          </w:p>
          <w:p w14:paraId="6417F56A" w14:textId="77777777" w:rsidR="007A3F57" w:rsidRPr="00A00F7D" w:rsidRDefault="00A00F7D">
            <w:pPr>
              <w:pStyle w:val="TableRow"/>
              <w:rPr>
                <w:color w:val="auto"/>
              </w:rPr>
            </w:pPr>
            <w:r w:rsidRPr="00A00F7D">
              <w:rPr>
                <w:bCs/>
                <w:color w:val="auto"/>
                <w:sz w:val="18"/>
                <w:szCs w:val="22"/>
              </w:rPr>
              <w:t>The prior attainment of pupils in year 6 is lower than average</w:t>
            </w:r>
            <w:r w:rsidR="007A3F57" w:rsidRPr="00A00F7D">
              <w:rPr>
                <w:bCs/>
                <w:color w:val="auto"/>
                <w:sz w:val="18"/>
                <w:szCs w:val="22"/>
              </w:rPr>
              <w:t>.</w:t>
            </w:r>
            <w:r w:rsidRPr="00A00F7D">
              <w:rPr>
                <w:bCs/>
                <w:color w:val="auto"/>
                <w:sz w:val="18"/>
                <w:szCs w:val="22"/>
              </w:rPr>
              <w:t xml:space="preserve"> While targets for the end of key stage 2 are below national </w:t>
            </w:r>
            <w:r w:rsidRPr="00A00F7D">
              <w:rPr>
                <w:bCs/>
                <w:color w:val="auto"/>
                <w:sz w:val="18"/>
                <w:szCs w:val="22"/>
              </w:rPr>
              <w:lastRenderedPageBreak/>
              <w:t xml:space="preserve">figures, they represent good progress for pupils. </w:t>
            </w:r>
          </w:p>
          <w:p w14:paraId="062EDCE5" w14:textId="77777777" w:rsidR="006374D0" w:rsidRDefault="006374D0">
            <w:pPr>
              <w:pStyle w:val="TableRow"/>
              <w:rPr>
                <w:sz w:val="18"/>
                <w:szCs w:val="22"/>
              </w:rPr>
            </w:pPr>
          </w:p>
        </w:tc>
        <w:tc>
          <w:tcPr>
            <w:tcW w:w="10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FA8F" w14:textId="77777777" w:rsidR="006374D0" w:rsidRDefault="0083637B">
            <w:pPr>
              <w:pStyle w:val="TableRow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lastRenderedPageBreak/>
              <w:t>Reading</w:t>
            </w:r>
          </w:p>
          <w:p w14:paraId="0E8510BA" w14:textId="77777777" w:rsidR="006374D0" w:rsidRDefault="00791BB9">
            <w:pPr>
              <w:pStyle w:val="TableRow"/>
              <w:numPr>
                <w:ilvl w:val="0"/>
                <w:numId w:val="20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  <w:r w:rsidR="0083637B">
              <w:rPr>
                <w:sz w:val="18"/>
                <w:szCs w:val="22"/>
              </w:rPr>
              <w:t>% of cohort to re</w:t>
            </w:r>
            <w:r>
              <w:rPr>
                <w:sz w:val="18"/>
                <w:szCs w:val="22"/>
              </w:rPr>
              <w:t>ach the expected standard and 64</w:t>
            </w:r>
            <w:r w:rsidR="0083637B">
              <w:rPr>
                <w:sz w:val="18"/>
                <w:szCs w:val="22"/>
              </w:rPr>
              <w:t>% of the Pupil Premium Learners.</w:t>
            </w:r>
          </w:p>
          <w:p w14:paraId="21DF5BB5" w14:textId="77777777" w:rsidR="006374D0" w:rsidRDefault="00791BB9">
            <w:pPr>
              <w:pStyle w:val="TableRow"/>
              <w:numPr>
                <w:ilvl w:val="0"/>
                <w:numId w:val="20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</w:t>
            </w:r>
            <w:r w:rsidR="0083637B">
              <w:rPr>
                <w:sz w:val="18"/>
                <w:szCs w:val="22"/>
              </w:rPr>
              <w:t xml:space="preserve">% of cohort to </w:t>
            </w:r>
            <w:r>
              <w:rPr>
                <w:sz w:val="18"/>
                <w:szCs w:val="22"/>
              </w:rPr>
              <w:t>reach the higher standard and 13%</w:t>
            </w:r>
            <w:r w:rsidR="0083637B">
              <w:rPr>
                <w:sz w:val="18"/>
                <w:szCs w:val="22"/>
              </w:rPr>
              <w:t xml:space="preserve"> of Pupil Premium Learners</w:t>
            </w:r>
          </w:p>
          <w:p w14:paraId="10CDE1B5" w14:textId="77777777" w:rsidR="006374D0" w:rsidRDefault="0083637B">
            <w:pPr>
              <w:pStyle w:val="TableRow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Writing</w:t>
            </w:r>
          </w:p>
          <w:p w14:paraId="4558A403" w14:textId="77777777" w:rsidR="006374D0" w:rsidRDefault="00791BB9">
            <w:pPr>
              <w:pStyle w:val="TableRow"/>
              <w:numPr>
                <w:ilvl w:val="0"/>
                <w:numId w:val="21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5</w:t>
            </w:r>
            <w:r w:rsidR="0083637B">
              <w:rPr>
                <w:sz w:val="18"/>
                <w:szCs w:val="22"/>
              </w:rPr>
              <w:t>% of cohort to re</w:t>
            </w:r>
            <w:r>
              <w:rPr>
                <w:sz w:val="18"/>
                <w:szCs w:val="22"/>
              </w:rPr>
              <w:t>ach the expected standard and 55</w:t>
            </w:r>
            <w:r w:rsidR="0083637B">
              <w:rPr>
                <w:sz w:val="18"/>
                <w:szCs w:val="22"/>
              </w:rPr>
              <w:t>% of the Pupil Premium Learners.</w:t>
            </w:r>
          </w:p>
          <w:p w14:paraId="7498D6F6" w14:textId="77777777" w:rsidR="006374D0" w:rsidRDefault="00791BB9">
            <w:pPr>
              <w:pStyle w:val="TableRow"/>
              <w:numPr>
                <w:ilvl w:val="0"/>
                <w:numId w:val="21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16</w:t>
            </w:r>
            <w:r w:rsidR="0083637B">
              <w:rPr>
                <w:sz w:val="18"/>
                <w:szCs w:val="22"/>
              </w:rPr>
              <w:t xml:space="preserve">% of cohort to </w:t>
            </w:r>
            <w:r>
              <w:rPr>
                <w:sz w:val="18"/>
                <w:szCs w:val="22"/>
              </w:rPr>
              <w:t>reach the higher standard and 13</w:t>
            </w:r>
            <w:r w:rsidR="0083637B">
              <w:rPr>
                <w:sz w:val="18"/>
                <w:szCs w:val="22"/>
              </w:rPr>
              <w:t>% of Pupil Premium Learners</w:t>
            </w:r>
          </w:p>
          <w:p w14:paraId="267B8D56" w14:textId="77777777" w:rsidR="006374D0" w:rsidRDefault="0083637B">
            <w:pPr>
              <w:pStyle w:val="TableRow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Maths</w:t>
            </w:r>
          </w:p>
          <w:p w14:paraId="6CE9DA5B" w14:textId="77777777" w:rsidR="006374D0" w:rsidRDefault="00791BB9">
            <w:pPr>
              <w:pStyle w:val="TableRow"/>
              <w:numPr>
                <w:ilvl w:val="0"/>
                <w:numId w:val="22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5</w:t>
            </w:r>
            <w:r w:rsidR="0083637B">
              <w:rPr>
                <w:sz w:val="18"/>
                <w:szCs w:val="22"/>
              </w:rPr>
              <w:t>% of cohort to re</w:t>
            </w:r>
            <w:r>
              <w:rPr>
                <w:sz w:val="18"/>
                <w:szCs w:val="22"/>
              </w:rPr>
              <w:t>ach the expected standard and 67</w:t>
            </w:r>
            <w:r w:rsidR="0083637B">
              <w:rPr>
                <w:sz w:val="18"/>
                <w:szCs w:val="22"/>
              </w:rPr>
              <w:t>% of the Pupil Premium Learners.</w:t>
            </w:r>
          </w:p>
          <w:p w14:paraId="626AC526" w14:textId="77777777" w:rsidR="006374D0" w:rsidRDefault="00791BB9">
            <w:pPr>
              <w:pStyle w:val="TableRow"/>
              <w:numPr>
                <w:ilvl w:val="0"/>
                <w:numId w:val="22"/>
              </w:numPr>
              <w:ind w:left="320" w:hanging="283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</w:t>
            </w:r>
            <w:r w:rsidR="0083637B">
              <w:rPr>
                <w:sz w:val="18"/>
                <w:szCs w:val="22"/>
              </w:rPr>
              <w:t xml:space="preserve">% of cohort to </w:t>
            </w:r>
            <w:r>
              <w:rPr>
                <w:sz w:val="18"/>
                <w:szCs w:val="22"/>
              </w:rPr>
              <w:t>reach the higher standard and 18</w:t>
            </w:r>
            <w:r w:rsidR="0083637B">
              <w:rPr>
                <w:sz w:val="18"/>
                <w:szCs w:val="22"/>
              </w:rPr>
              <w:t>% of Pupil Premium Learners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38D1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July 2020</w:t>
            </w:r>
          </w:p>
        </w:tc>
      </w:tr>
      <w:tr w:rsidR="006374D0" w14:paraId="17BCD462" w14:textId="77777777">
        <w:trPr>
          <w:trHeight w:val="381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6250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Year 6 progress scores </w:t>
            </w:r>
          </w:p>
        </w:tc>
        <w:tc>
          <w:tcPr>
            <w:tcW w:w="10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7F0F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upil premium children and their classmates achieve positive progress scores in reading and writing and the maths progress score is close to the national average (0).</w:t>
            </w:r>
          </w:p>
          <w:p w14:paraId="17886726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upil premium children and their classmates achieve or exceed the national progress scores.  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9EAA7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ly 2020</w:t>
            </w:r>
          </w:p>
          <w:p w14:paraId="36DBFE4E" w14:textId="77777777" w:rsidR="006374D0" w:rsidRDefault="006374D0">
            <w:pPr>
              <w:pStyle w:val="TableRow"/>
              <w:rPr>
                <w:sz w:val="18"/>
                <w:szCs w:val="22"/>
              </w:rPr>
            </w:pPr>
          </w:p>
          <w:p w14:paraId="30B7D6EB" w14:textId="77777777" w:rsidR="006374D0" w:rsidRDefault="0083637B">
            <w:pPr>
              <w:pStyle w:val="TableRow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ly 2021</w:t>
            </w:r>
          </w:p>
        </w:tc>
      </w:tr>
    </w:tbl>
    <w:bookmarkEnd w:id="4"/>
    <w:p w14:paraId="422C735E" w14:textId="77777777" w:rsidR="006374D0" w:rsidRDefault="0083637B">
      <w:pPr>
        <w:pStyle w:val="Heading2"/>
      </w:pPr>
      <w:r>
        <w:rPr>
          <w:sz w:val="24"/>
          <w:szCs w:val="24"/>
        </w:rPr>
        <w:t xml:space="preserve">Targeted academic support for disadvantaged learners for current academic year    </w:t>
      </w:r>
    </w:p>
    <w:tbl>
      <w:tblPr>
        <w:tblW w:w="146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5"/>
        <w:gridCol w:w="10890"/>
      </w:tblGrid>
      <w:tr w:rsidR="006374D0" w14:paraId="53F2403E" w14:textId="77777777">
        <w:trPr>
          <w:trHeight w:val="381"/>
        </w:trPr>
        <w:tc>
          <w:tcPr>
            <w:tcW w:w="3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A6BA" w14:textId="77777777" w:rsidR="006374D0" w:rsidRDefault="0083637B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15A6" w14:textId="77777777" w:rsidR="006374D0" w:rsidRDefault="0083637B">
            <w:pPr>
              <w:pStyle w:val="TableRow"/>
            </w:pPr>
            <w:r>
              <w:rPr>
                <w:b/>
                <w:sz w:val="22"/>
                <w:szCs w:val="22"/>
              </w:rPr>
              <w:t>Actions</w:t>
            </w:r>
          </w:p>
        </w:tc>
      </w:tr>
      <w:tr w:rsidR="006374D0" w14:paraId="0C987288" w14:textId="77777777">
        <w:trPr>
          <w:trHeight w:val="381"/>
        </w:trPr>
        <w:tc>
          <w:tcPr>
            <w:tcW w:w="3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7A8B" w14:textId="77777777" w:rsidR="006374D0" w:rsidRDefault="0083637B">
            <w:pPr>
              <w:pStyle w:val="TableRow"/>
            </w:pPr>
            <w:r>
              <w:rPr>
                <w:rFonts w:cs="Calibri"/>
                <w:b/>
                <w:bCs/>
                <w:sz w:val="22"/>
                <w:szCs w:val="22"/>
              </w:rPr>
              <w:t>Priority 1</w:t>
            </w:r>
            <w:r>
              <w:rPr>
                <w:rFonts w:cs="Calibri"/>
                <w:sz w:val="22"/>
                <w:szCs w:val="22"/>
              </w:rPr>
              <w:t xml:space="preserve">: 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Greater Depth (GD) </w:t>
            </w:r>
            <w:r>
              <w:rPr>
                <w:rFonts w:cs="Calibri"/>
                <w:sz w:val="22"/>
                <w:szCs w:val="22"/>
              </w:rPr>
              <w:t xml:space="preserve">Increasing the GD percentages for PP learners. </w:t>
            </w:r>
          </w:p>
        </w:tc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EF2D" w14:textId="77777777" w:rsidR="006374D0" w:rsidRPr="00B07CA5" w:rsidRDefault="00664B13">
            <w:pPr>
              <w:pStyle w:val="TableRow"/>
              <w:rPr>
                <w:color w:val="auto"/>
              </w:rPr>
            </w:pPr>
            <w:r w:rsidRPr="00B07CA5">
              <w:rPr>
                <w:rStyle w:val="PlaceholderText"/>
                <w:color w:val="auto"/>
              </w:rPr>
              <w:t>Teaching assistants will be deployed in classrooms with a reduction in the number of group interventions. This will allow for different working groups in class to be supported either by the class teacher or TA.</w:t>
            </w:r>
          </w:p>
        </w:tc>
      </w:tr>
      <w:tr w:rsidR="006374D0" w14:paraId="4376930C" w14:textId="77777777">
        <w:trPr>
          <w:trHeight w:val="381"/>
        </w:trPr>
        <w:tc>
          <w:tcPr>
            <w:tcW w:w="3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956F" w14:textId="77777777" w:rsidR="006374D0" w:rsidRDefault="0083637B">
            <w:pPr>
              <w:pStyle w:val="TableRow"/>
            </w:pPr>
            <w:r>
              <w:rPr>
                <w:rFonts w:cs="Calibri"/>
                <w:b/>
                <w:bCs/>
                <w:sz w:val="22"/>
                <w:szCs w:val="22"/>
              </w:rPr>
              <w:t>Priority 2</w:t>
            </w:r>
            <w:r>
              <w:rPr>
                <w:rFonts w:cs="Calibri"/>
                <w:sz w:val="22"/>
                <w:szCs w:val="22"/>
              </w:rPr>
              <w:t xml:space="preserve">: </w:t>
            </w:r>
            <w:r w:rsidR="009F79EB">
              <w:rPr>
                <w:rFonts w:cs="Calibri"/>
                <w:b/>
                <w:bCs/>
                <w:sz w:val="22"/>
                <w:szCs w:val="22"/>
              </w:rPr>
              <w:t>Writing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rFonts w:cs="Calibri"/>
                <w:sz w:val="22"/>
                <w:szCs w:val="22"/>
              </w:rPr>
              <w:t xml:space="preserve">Reducing the within school attainment gaps, especially the Year 5 and 6 writing gaps. </w:t>
            </w:r>
          </w:p>
        </w:tc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AED8" w14:textId="674C93E1" w:rsidR="006374D0" w:rsidRPr="00B07CA5" w:rsidRDefault="0087336E" w:rsidP="0087336E">
            <w:pPr>
              <w:pStyle w:val="TableRow"/>
              <w:rPr>
                <w:rStyle w:val="PlaceholderText"/>
                <w:color w:val="auto"/>
              </w:rPr>
            </w:pPr>
            <w:r w:rsidRPr="00B07CA5">
              <w:rPr>
                <w:rStyle w:val="PlaceholderText"/>
                <w:color w:val="auto"/>
              </w:rPr>
              <w:t xml:space="preserve">In </w:t>
            </w:r>
            <w:r w:rsidR="00B07CA5">
              <w:rPr>
                <w:rStyle w:val="PlaceholderText"/>
                <w:color w:val="auto"/>
              </w:rPr>
              <w:t>Y</w:t>
            </w:r>
            <w:r w:rsidRPr="00B07CA5">
              <w:rPr>
                <w:rStyle w:val="PlaceholderText"/>
                <w:color w:val="auto"/>
              </w:rPr>
              <w:t xml:space="preserve">ear 5, 2 deputy head of campuses are leading the team across Bishop’s. They have presented a plan that they will oversee and monitor. Additional licences will be purchased to allow all year 5 pupils to access accelerated reader. Additional moderation and monitoring of writing and numeracy will be timetabled throughout the year. </w:t>
            </w:r>
          </w:p>
          <w:p w14:paraId="04AB876A" w14:textId="37C979F4" w:rsidR="0087336E" w:rsidRPr="00B07CA5" w:rsidRDefault="0087336E" w:rsidP="0087336E">
            <w:pPr>
              <w:pStyle w:val="TableRow"/>
              <w:rPr>
                <w:color w:val="auto"/>
              </w:rPr>
            </w:pPr>
            <w:r w:rsidRPr="00B07CA5">
              <w:rPr>
                <w:rStyle w:val="PlaceholderText"/>
                <w:color w:val="auto"/>
              </w:rPr>
              <w:t xml:space="preserve">In </w:t>
            </w:r>
            <w:r w:rsidR="00B07CA5">
              <w:rPr>
                <w:rStyle w:val="PlaceholderText"/>
                <w:color w:val="auto"/>
              </w:rPr>
              <w:t>Y</w:t>
            </w:r>
            <w:r w:rsidRPr="00B07CA5">
              <w:rPr>
                <w:rStyle w:val="PlaceholderText"/>
                <w:color w:val="auto"/>
              </w:rPr>
              <w:t xml:space="preserve">ear 6, the strategic literacy director will lead a drive on improvement, working with staff and pupils to address gaps in knowledge. </w:t>
            </w:r>
          </w:p>
        </w:tc>
      </w:tr>
      <w:tr w:rsidR="006374D0" w14:paraId="6F84FACE" w14:textId="77777777">
        <w:trPr>
          <w:trHeight w:val="381"/>
        </w:trPr>
        <w:tc>
          <w:tcPr>
            <w:tcW w:w="3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0D46" w14:textId="77777777" w:rsidR="006374D0" w:rsidRDefault="0083637B">
            <w:pPr>
              <w:pStyle w:val="TableRow"/>
            </w:pPr>
            <w:r>
              <w:rPr>
                <w:rFonts w:cs="Calibri"/>
                <w:b/>
                <w:bCs/>
                <w:sz w:val="22"/>
                <w:szCs w:val="22"/>
              </w:rPr>
              <w:t>Priority 3</w:t>
            </w:r>
            <w:r>
              <w:rPr>
                <w:rFonts w:cs="Calibri"/>
                <w:sz w:val="22"/>
                <w:szCs w:val="22"/>
              </w:rPr>
              <w:t>:</w:t>
            </w:r>
            <w:r w:rsidR="009F79EB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sz w:val="22"/>
                <w:szCs w:val="22"/>
              </w:rPr>
              <w:t>Early Years</w:t>
            </w:r>
          </w:p>
        </w:tc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0F12" w14:textId="77777777" w:rsidR="006374D0" w:rsidRDefault="009F79EB">
            <w:pPr>
              <w:pStyle w:val="TableRow"/>
            </w:pPr>
            <w:r>
              <w:t>Funding will allow speech and language support in early years and additional capacity for special educational needs for those pupils that are both PP and SEND.</w:t>
            </w:r>
          </w:p>
        </w:tc>
      </w:tr>
      <w:tr w:rsidR="006374D0" w14:paraId="3EE3FCB7" w14:textId="77777777">
        <w:trPr>
          <w:trHeight w:val="381"/>
        </w:trPr>
        <w:tc>
          <w:tcPr>
            <w:tcW w:w="3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A5CC" w14:textId="77777777" w:rsidR="006374D0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71C7" w14:textId="77777777" w:rsidR="006374D0" w:rsidRDefault="0083637B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spacing w:line="240" w:lineRule="auto"/>
              <w:textAlignment w:val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hen the children join Bishop’s Primary, many are below age-related expectations and have poor language, communication and social skills.</w:t>
            </w:r>
          </w:p>
          <w:p w14:paraId="2B10C400" w14:textId="77777777" w:rsidR="006374D0" w:rsidRDefault="0083637B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spacing w:line="240" w:lineRule="auto"/>
              <w:textAlignment w:val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Gaps in literacy and numeracy between disadvantaged and non-disadvantaged pupils.  This impacts on pupils’ ability to access higher order test questions and is an issue at national, as well as school level.</w:t>
            </w:r>
          </w:p>
          <w:p w14:paraId="3D3BEC46" w14:textId="77777777" w:rsidR="006374D0" w:rsidRDefault="0083637B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cs="Arial"/>
                <w:bCs/>
                <w:color w:val="000000"/>
              </w:rPr>
              <w:lastRenderedPageBreak/>
              <w:t>An increasing number of the school’s pupil premium learners also have special educational needs.</w:t>
            </w:r>
          </w:p>
        </w:tc>
      </w:tr>
      <w:tr w:rsidR="006374D0" w14:paraId="744B92F6" w14:textId="77777777">
        <w:trPr>
          <w:trHeight w:val="381"/>
        </w:trPr>
        <w:tc>
          <w:tcPr>
            <w:tcW w:w="3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D6AA" w14:textId="77777777" w:rsidR="006374D0" w:rsidRDefault="0083637B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Projected spending</w:t>
            </w:r>
          </w:p>
        </w:tc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1DF6" w14:textId="77777777" w:rsidR="009F79EB" w:rsidRDefault="009F79EB" w:rsidP="009F79EB">
            <w:pPr>
              <w:pStyle w:val="TableRow"/>
            </w:pPr>
            <w:r>
              <w:t>Strengthening the quality of teaching and learning:£145,882.78</w:t>
            </w:r>
          </w:p>
          <w:p w14:paraId="7CD436E9" w14:textId="77777777" w:rsidR="006374D0" w:rsidRDefault="009F79EB" w:rsidP="009F79EB">
            <w:pPr>
              <w:pStyle w:val="TableRow"/>
            </w:pPr>
            <w:r>
              <w:t>Targeted intervention for pupil premium children: £341,060.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251CD33" w14:textId="77777777" w:rsidR="006374D0" w:rsidRDefault="0083637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ider strategies for current academic year</w:t>
      </w:r>
    </w:p>
    <w:tbl>
      <w:tblPr>
        <w:tblW w:w="146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5"/>
        <w:gridCol w:w="10620"/>
      </w:tblGrid>
      <w:tr w:rsidR="006374D0" w14:paraId="495EF3F8" w14:textId="77777777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CB4E" w14:textId="77777777" w:rsidR="006374D0" w:rsidRDefault="0083637B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6EDE" w14:textId="77777777" w:rsidR="006374D0" w:rsidRDefault="0083637B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s</w:t>
            </w:r>
          </w:p>
        </w:tc>
      </w:tr>
      <w:tr w:rsidR="006374D0" w14:paraId="11A5359C" w14:textId="77777777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24935" w14:textId="77777777" w:rsidR="006374D0" w:rsidRDefault="0083637B">
            <w:pPr>
              <w:pStyle w:val="TableRow"/>
              <w:ind w:left="0"/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Priority 1: Extra-curricular activities </w:t>
            </w:r>
            <w:r>
              <w:rPr>
                <w:rFonts w:cs="Calibri"/>
                <w:sz w:val="22"/>
                <w:szCs w:val="22"/>
              </w:rPr>
              <w:t>Substantially increase the number of PP learners benefitting from extra-curricular activities to improve engagement and develop their interests and talents.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6778" w14:textId="77777777" w:rsidR="00460AFB" w:rsidRPr="00B07CA5" w:rsidRDefault="007317B9" w:rsidP="00460AFB">
            <w:pPr>
              <w:pStyle w:val="TableRow"/>
              <w:rPr>
                <w:rStyle w:val="PlaceholderText"/>
                <w:color w:val="auto"/>
              </w:rPr>
            </w:pPr>
            <w:r w:rsidRPr="00B07CA5">
              <w:rPr>
                <w:rStyle w:val="PlaceholderText"/>
                <w:color w:val="auto"/>
              </w:rPr>
              <w:t xml:space="preserve">Each campus will participate in an </w:t>
            </w:r>
            <w:r w:rsidR="00056F73" w:rsidRPr="00B07CA5">
              <w:rPr>
                <w:rStyle w:val="PlaceholderText"/>
                <w:color w:val="auto"/>
              </w:rPr>
              <w:t>audit of extra-curricular participation by pupil premium children. Campuses will then identify pupils to invite to clubs</w:t>
            </w:r>
            <w:r w:rsidR="00460AFB" w:rsidRPr="00B07CA5">
              <w:rPr>
                <w:rStyle w:val="PlaceholderText"/>
                <w:color w:val="auto"/>
              </w:rPr>
              <w:t xml:space="preserve"> and </w:t>
            </w:r>
            <w:r w:rsidR="00056F73" w:rsidRPr="00B07CA5">
              <w:rPr>
                <w:rStyle w:val="PlaceholderText"/>
                <w:color w:val="auto"/>
              </w:rPr>
              <w:t xml:space="preserve">hold pupil voice activities to initiate new clubs and engage </w:t>
            </w:r>
            <w:r w:rsidR="009F79EB" w:rsidRPr="00B07CA5">
              <w:rPr>
                <w:rStyle w:val="PlaceholderText"/>
                <w:color w:val="auto"/>
              </w:rPr>
              <w:t>pupils’</w:t>
            </w:r>
            <w:r w:rsidR="00056F73" w:rsidRPr="00B07CA5">
              <w:rPr>
                <w:rStyle w:val="PlaceholderText"/>
                <w:color w:val="auto"/>
              </w:rPr>
              <w:t xml:space="preserve"> interests.</w:t>
            </w:r>
          </w:p>
          <w:p w14:paraId="34B1520B" w14:textId="77777777" w:rsidR="00056F73" w:rsidRDefault="00056F73" w:rsidP="00460AFB">
            <w:pPr>
              <w:pStyle w:val="TableRow"/>
            </w:pPr>
            <w:r w:rsidRPr="00B07CA5">
              <w:rPr>
                <w:rStyle w:val="PlaceholderText"/>
                <w:color w:val="auto"/>
              </w:rPr>
              <w:t>Follow up reviews of participation in the spring term will inform further actions to increase participation</w:t>
            </w:r>
            <w:r>
              <w:rPr>
                <w:rStyle w:val="PlaceholderText"/>
              </w:rPr>
              <w:t>.</w:t>
            </w:r>
          </w:p>
        </w:tc>
      </w:tr>
      <w:tr w:rsidR="006374D0" w14:paraId="41178AC8" w14:textId="77777777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4B56" w14:textId="77777777" w:rsidR="006374D0" w:rsidRDefault="0083637B">
            <w:pPr>
              <w:pStyle w:val="TableRow"/>
              <w:ind w:left="0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riority 2: Attendance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D56B" w14:textId="77777777" w:rsidR="00056F73" w:rsidRDefault="00056F73">
            <w:pPr>
              <w:pStyle w:val="TableRow"/>
            </w:pPr>
            <w:r>
              <w:t>Bishop’s Primary will employ an attendance and home school link officer to work across the school, based on a campus with identified need. An emphasis on early intervention on attendance will mean pupil identified after 5 absences in the first term, before they become PA. The attendance officer will be proactive in addressing attendance needs.</w:t>
            </w:r>
          </w:p>
          <w:p w14:paraId="38FC4609" w14:textId="77777777" w:rsidR="00056F73" w:rsidRDefault="00056F73" w:rsidP="00056F73">
            <w:pPr>
              <w:pStyle w:val="TableRow"/>
            </w:pPr>
            <w:r>
              <w:t xml:space="preserve">Attendance will have a high presence in school and on the school website. </w:t>
            </w:r>
          </w:p>
        </w:tc>
      </w:tr>
      <w:tr w:rsidR="006374D0" w14:paraId="54BFE4B9" w14:textId="77777777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E762" w14:textId="77777777" w:rsidR="006374D0" w:rsidRDefault="0083637B">
            <w:pPr>
              <w:pStyle w:val="TableRow"/>
              <w:ind w:left="0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riority 3: Parental engagement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7471" w14:textId="77777777" w:rsidR="006374D0" w:rsidRDefault="00056F73">
            <w:pPr>
              <w:pStyle w:val="TableRow"/>
            </w:pPr>
            <w:r>
              <w:t>Parental workshops will be held in supporting parents of children in statutory year groups. Workshops linked to supporting pupils with homework will be offered. Open evenings will showcase pupils’ work.</w:t>
            </w:r>
          </w:p>
        </w:tc>
      </w:tr>
      <w:tr w:rsidR="006374D0" w14:paraId="776CD5F3" w14:textId="77777777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6698" w14:textId="77777777" w:rsidR="006374D0" w:rsidRDefault="0083637B">
            <w:pPr>
              <w:pStyle w:val="TableRow"/>
              <w:ind w:left="0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Priority 4: Raise self-esteem and improve mental health/well-being. 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C9CE" w14:textId="77777777" w:rsidR="006374D0" w:rsidRDefault="004E624E">
            <w:pPr>
              <w:pStyle w:val="TableRow"/>
            </w:pPr>
            <w:r>
              <w:t>Bishop’s Primary is a T</w:t>
            </w:r>
            <w:r w:rsidR="00056F73">
              <w:t xml:space="preserve">hrive school and nurtures it’s most vulnerable learners. The school will also purchase resources to support the delivery of PSHE. A careers week will be held in school with aspirational visitors. </w:t>
            </w:r>
          </w:p>
        </w:tc>
      </w:tr>
      <w:tr w:rsidR="006374D0" w14:paraId="5087807F" w14:textId="77777777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BD9F" w14:textId="77777777" w:rsidR="006374D0" w:rsidRDefault="0083637B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376E" w14:textId="77777777" w:rsidR="006374D0" w:rsidRDefault="0083637B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spacing w:line="240" w:lineRule="auto"/>
              <w:textAlignment w:val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 significant number of pupil premium learners have social and emotional difficulties which impact negatively on their learning.</w:t>
            </w:r>
          </w:p>
          <w:p w14:paraId="3DAE596B" w14:textId="77777777" w:rsidR="006374D0" w:rsidRDefault="0083637B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spacing w:line="240" w:lineRule="auto"/>
              <w:textAlignment w:val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Limited knowledge or confidence of some parents and carers in how to support their children to improve their skills in areas such as reading and maths.</w:t>
            </w:r>
          </w:p>
          <w:p w14:paraId="64A92B45" w14:textId="77777777" w:rsidR="006374D0" w:rsidRDefault="0083637B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spacing w:line="240" w:lineRule="auto"/>
              <w:textAlignment w:val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Lower levels of participation in music, the arts, sports and others curriculum and enrichment areas for disadvantaged pupils.</w:t>
            </w:r>
          </w:p>
          <w:p w14:paraId="48EDE842" w14:textId="77777777" w:rsidR="006374D0" w:rsidRDefault="0083637B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spacing w:line="240" w:lineRule="auto"/>
              <w:textAlignment w:val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Lower levels of self-esteem and aspirations amongst disadvantaged pupils and parents.</w:t>
            </w:r>
          </w:p>
          <w:p w14:paraId="69F3FEEC" w14:textId="77777777" w:rsidR="006374D0" w:rsidRDefault="0083637B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cs="Arial"/>
                <w:bCs/>
                <w:color w:val="000000"/>
              </w:rPr>
              <w:t>Poor attendance of some pupil premium children.</w:t>
            </w:r>
          </w:p>
        </w:tc>
      </w:tr>
      <w:tr w:rsidR="006374D0" w14:paraId="28D8C82D" w14:textId="77777777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95D07" w14:textId="77777777" w:rsidR="006374D0" w:rsidRDefault="0083637B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Projected spending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CE06" w14:textId="77777777" w:rsidR="009F79EB" w:rsidRPr="00B07CA5" w:rsidRDefault="009F79EB" w:rsidP="009F79EB">
            <w:pPr>
              <w:pStyle w:val="TableRow"/>
              <w:rPr>
                <w:rStyle w:val="PlaceholderText"/>
                <w:color w:val="auto"/>
              </w:rPr>
            </w:pPr>
            <w:r w:rsidRPr="00B07CA5">
              <w:rPr>
                <w:rStyle w:val="PlaceholderText"/>
                <w:color w:val="auto"/>
              </w:rPr>
              <w:t>Wider approaches to im</w:t>
            </w:r>
            <w:r w:rsidR="0037285F" w:rsidRPr="00B07CA5">
              <w:rPr>
                <w:rStyle w:val="PlaceholderText"/>
                <w:color w:val="auto"/>
              </w:rPr>
              <w:t>prove outcomes for pupil premium children: £191,386.75</w:t>
            </w:r>
          </w:p>
          <w:p w14:paraId="27B6BF62" w14:textId="77777777" w:rsidR="006374D0" w:rsidRDefault="0037285F" w:rsidP="0037285F">
            <w:pPr>
              <w:pStyle w:val="TableRow"/>
            </w:pPr>
            <w:r>
              <w:t>Raising aspirations of pupil premium children: £122,337.61</w:t>
            </w:r>
          </w:p>
        </w:tc>
      </w:tr>
    </w:tbl>
    <w:p w14:paraId="1F843B52" w14:textId="77777777" w:rsidR="006374D0" w:rsidRDefault="0083637B">
      <w:pPr>
        <w:pStyle w:val="Heading2"/>
      </w:pPr>
      <w:r>
        <w:rPr>
          <w:sz w:val="24"/>
          <w:szCs w:val="24"/>
        </w:rPr>
        <w:t xml:space="preserve">Monitoring and Implementation   </w:t>
      </w:r>
    </w:p>
    <w:tbl>
      <w:tblPr>
        <w:tblW w:w="146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685"/>
        <w:gridCol w:w="9000"/>
      </w:tblGrid>
      <w:tr w:rsidR="006374D0" w14:paraId="004956E8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6B84" w14:textId="77777777" w:rsidR="006374D0" w:rsidRDefault="0083637B">
            <w:pPr>
              <w:spacing w:before="60" w:after="60" w:line="240" w:lineRule="auto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7FAC" w14:textId="77777777" w:rsidR="006374D0" w:rsidRDefault="0083637B">
            <w:pPr>
              <w:spacing w:before="60" w:after="60" w:line="240" w:lineRule="auto"/>
              <w:ind w:left="57" w:right="57"/>
              <w:rPr>
                <w:b/>
                <w:szCs w:val="22"/>
              </w:rPr>
            </w:pPr>
            <w:r>
              <w:rPr>
                <w:b/>
                <w:szCs w:val="22"/>
              </w:rPr>
              <w:t>Challenge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9F5C" w14:textId="77777777" w:rsidR="006374D0" w:rsidRDefault="0083637B">
            <w:pPr>
              <w:spacing w:before="60" w:after="60" w:line="240" w:lineRule="auto"/>
              <w:ind w:left="57" w:right="57"/>
              <w:rPr>
                <w:b/>
                <w:szCs w:val="22"/>
              </w:rPr>
            </w:pPr>
            <w:r>
              <w:rPr>
                <w:b/>
                <w:szCs w:val="22"/>
              </w:rPr>
              <w:t>Mitigating action</w:t>
            </w:r>
          </w:p>
        </w:tc>
      </w:tr>
      <w:tr w:rsidR="006374D0" w14:paraId="0A90E5CB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A487" w14:textId="77777777" w:rsidR="006374D0" w:rsidRDefault="0083637B">
            <w:pPr>
              <w:spacing w:before="60" w:after="60" w:line="240" w:lineRule="auto"/>
              <w:ind w:right="57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Teach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82E6" w14:textId="77777777" w:rsidR="006374D0" w:rsidRDefault="0083637B">
            <w:pPr>
              <w:spacing w:before="60" w:after="60" w:line="240" w:lineRule="auto"/>
              <w:ind w:left="57" w:right="5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nsuring enough time is given over to allow for staff professional development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67B5" w14:textId="77777777" w:rsidR="006374D0" w:rsidRDefault="0083637B">
            <w:pPr>
              <w:numPr>
                <w:ilvl w:val="0"/>
                <w:numId w:val="26"/>
              </w:numPr>
              <w:spacing w:before="60" w:after="60" w:line="240" w:lineRule="auto"/>
              <w:ind w:left="431" w:right="57" w:hanging="42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e of INSET days and additional cover being provided by senior leaders</w:t>
            </w:r>
          </w:p>
          <w:p w14:paraId="49A078F4" w14:textId="77777777" w:rsidR="006374D0" w:rsidRDefault="0083637B">
            <w:pPr>
              <w:numPr>
                <w:ilvl w:val="0"/>
                <w:numId w:val="26"/>
              </w:numPr>
              <w:spacing w:before="60" w:after="60" w:line="240" w:lineRule="auto"/>
              <w:ind w:left="431" w:right="57" w:hanging="42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aff meeting time directed towards specific CPD in line with development plan</w:t>
            </w:r>
          </w:p>
          <w:p w14:paraId="2C4D11C4" w14:textId="77777777" w:rsidR="006374D0" w:rsidRDefault="00332A51" w:rsidP="004E624E">
            <w:pPr>
              <w:numPr>
                <w:ilvl w:val="0"/>
                <w:numId w:val="26"/>
              </w:numPr>
              <w:spacing w:before="60" w:after="60" w:line="240" w:lineRule="auto"/>
              <w:ind w:left="431" w:right="57" w:hanging="42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areful monitoring and discussion with stakeholders regarding CPD needs</w:t>
            </w:r>
          </w:p>
          <w:p w14:paraId="23AF5FFA" w14:textId="77777777" w:rsidR="004E624E" w:rsidRDefault="004E624E" w:rsidP="004E624E">
            <w:pPr>
              <w:numPr>
                <w:ilvl w:val="0"/>
                <w:numId w:val="26"/>
              </w:numPr>
              <w:spacing w:before="60" w:after="60" w:line="240" w:lineRule="auto"/>
              <w:ind w:left="431" w:right="57" w:hanging="42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aching timetable redesigned to allow Wednesday afternoon designated for inter-campus and whole campus collaboration opportunities</w:t>
            </w:r>
          </w:p>
          <w:p w14:paraId="1A01B025" w14:textId="77777777" w:rsidR="004E624E" w:rsidRDefault="004E624E" w:rsidP="004E624E">
            <w:pPr>
              <w:numPr>
                <w:ilvl w:val="0"/>
                <w:numId w:val="26"/>
              </w:numPr>
              <w:spacing w:before="60" w:after="60" w:line="240" w:lineRule="auto"/>
              <w:ind w:left="431" w:right="57" w:hanging="42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ddle leaders identified for NPQML</w:t>
            </w:r>
          </w:p>
          <w:p w14:paraId="4DCF495E" w14:textId="77777777" w:rsidR="004E624E" w:rsidRDefault="004E624E" w:rsidP="004E624E">
            <w:pPr>
              <w:numPr>
                <w:ilvl w:val="0"/>
                <w:numId w:val="26"/>
              </w:numPr>
              <w:spacing w:before="60" w:after="60" w:line="240" w:lineRule="auto"/>
              <w:ind w:left="431" w:right="57" w:hanging="42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istory and Geography curriculum leads developed through Diocese  training </w:t>
            </w:r>
          </w:p>
          <w:p w14:paraId="243E7165" w14:textId="77777777" w:rsidR="004E624E" w:rsidRPr="004E624E" w:rsidRDefault="004E624E" w:rsidP="004E624E">
            <w:pPr>
              <w:numPr>
                <w:ilvl w:val="0"/>
                <w:numId w:val="26"/>
              </w:numPr>
              <w:spacing w:before="60" w:after="60" w:line="240" w:lineRule="auto"/>
              <w:ind w:left="431" w:right="57" w:hanging="42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aff new to Curriculum leadership supported in role by Ofsted trained Governor</w:t>
            </w:r>
          </w:p>
        </w:tc>
      </w:tr>
      <w:tr w:rsidR="006374D0" w14:paraId="76E183B7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55C4" w14:textId="77777777" w:rsidR="006374D0" w:rsidRDefault="0083637B">
            <w:pPr>
              <w:spacing w:before="60" w:after="60" w:line="240" w:lineRule="auto"/>
              <w:ind w:right="57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Targeted suppor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22D0" w14:textId="77777777" w:rsidR="006374D0" w:rsidRDefault="0083637B">
            <w:pPr>
              <w:spacing w:before="60" w:after="60" w:line="240" w:lineRule="auto"/>
              <w:ind w:left="57" w:right="5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nsuring enough time for maths and literacy leaders to support new teachers and pupil premium learners.  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3A89" w14:textId="77777777" w:rsidR="006374D0" w:rsidRDefault="0083637B">
            <w:pPr>
              <w:spacing w:before="60" w:after="60" w:line="240" w:lineRule="auto"/>
              <w:ind w:left="57" w:right="5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eadteacher, maths leader and literacy leader will disseminate best practice and train/coach those working with disadvantaged learners.  Time also made available for them to mentor/teach disadvantaged learners working below age related standards and those targeted to achieve greater depth.</w:t>
            </w:r>
            <w:r w:rsidR="0037285F">
              <w:rPr>
                <w:sz w:val="20"/>
                <w:szCs w:val="22"/>
              </w:rPr>
              <w:t xml:space="preserve"> </w:t>
            </w:r>
          </w:p>
        </w:tc>
      </w:tr>
      <w:tr w:rsidR="006374D0" w14:paraId="1C702E96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0914" w14:textId="77777777" w:rsidR="006374D0" w:rsidRDefault="0083637B">
            <w:pPr>
              <w:spacing w:before="60" w:after="60" w:line="240" w:lineRule="auto"/>
              <w:ind w:right="57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Wider strategies</w:t>
            </w:r>
          </w:p>
          <w:p w14:paraId="0B741903" w14:textId="77777777" w:rsidR="006374D0" w:rsidRDefault="006374D0">
            <w:pPr>
              <w:spacing w:before="60" w:after="60" w:line="240" w:lineRule="auto"/>
              <w:ind w:right="57"/>
              <w:rPr>
                <w:rFonts w:cs="Calibri"/>
                <w:sz w:val="20"/>
                <w:szCs w:val="22"/>
              </w:rPr>
            </w:pPr>
          </w:p>
          <w:p w14:paraId="7FF04C45" w14:textId="77777777" w:rsidR="006374D0" w:rsidRDefault="006374D0">
            <w:pPr>
              <w:spacing w:before="60" w:after="60" w:line="240" w:lineRule="auto"/>
              <w:ind w:right="57"/>
              <w:rPr>
                <w:rFonts w:cs="Calibri"/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FE82" w14:textId="77777777" w:rsidR="006374D0" w:rsidRDefault="0083637B">
            <w:pPr>
              <w:spacing w:before="60" w:after="60" w:line="240" w:lineRule="auto"/>
              <w:ind w:left="57" w:right="5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ngaging the families facing most challenges in their son’s/daughter’s learning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9C69" w14:textId="77777777" w:rsidR="006374D0" w:rsidRDefault="004E624E">
            <w:pPr>
              <w:numPr>
                <w:ilvl w:val="0"/>
                <w:numId w:val="27"/>
              </w:numPr>
              <w:spacing w:before="60" w:after="60" w:line="240" w:lineRule="auto"/>
              <w:ind w:right="5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ttendance Home School Link Officer, employed this year,</w:t>
            </w:r>
            <w:r w:rsidR="0083637B">
              <w:rPr>
                <w:sz w:val="20"/>
                <w:szCs w:val="22"/>
              </w:rPr>
              <w:t xml:space="preserve"> to develop systems to work closely with parents to help improve their son/daughter’s punctuality, attendance and aspirations.  </w:t>
            </w:r>
          </w:p>
          <w:p w14:paraId="48676A85" w14:textId="77777777" w:rsidR="006374D0" w:rsidRDefault="0083637B">
            <w:pPr>
              <w:numPr>
                <w:ilvl w:val="0"/>
                <w:numId w:val="27"/>
              </w:numPr>
              <w:spacing w:before="60" w:after="60" w:line="240" w:lineRule="auto"/>
              <w:ind w:right="5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o help parents confidently and effectively support home learning parent’s workshops on phonics, maths and writing will ta</w:t>
            </w:r>
            <w:r w:rsidR="00AD6E9F">
              <w:rPr>
                <w:sz w:val="20"/>
                <w:szCs w:val="22"/>
              </w:rPr>
              <w:t>ke place throughout the school year.</w:t>
            </w:r>
          </w:p>
          <w:p w14:paraId="426E4C41" w14:textId="77777777" w:rsidR="00AD6E9F" w:rsidRDefault="00AD6E9F">
            <w:pPr>
              <w:numPr>
                <w:ilvl w:val="0"/>
                <w:numId w:val="27"/>
              </w:numPr>
              <w:spacing w:before="60" w:after="60" w:line="240" w:lineRule="auto"/>
              <w:ind w:right="5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To implement Gatsby project achieving the benchmark for good career guidance over 2 years.</w:t>
            </w:r>
          </w:p>
        </w:tc>
      </w:tr>
    </w:tbl>
    <w:p w14:paraId="16B7E339" w14:textId="77777777" w:rsidR="0037285F" w:rsidRDefault="0037285F">
      <w:pPr>
        <w:keepNext/>
        <w:spacing w:before="480" w:line="240" w:lineRule="auto"/>
        <w:outlineLvl w:val="1"/>
        <w:rPr>
          <w:b/>
          <w:color w:val="104F75"/>
        </w:rPr>
      </w:pPr>
    </w:p>
    <w:p w14:paraId="2794B410" w14:textId="77777777" w:rsidR="006374D0" w:rsidRDefault="0083637B">
      <w:pPr>
        <w:keepNext/>
        <w:spacing w:before="480" w:line="240" w:lineRule="auto"/>
        <w:outlineLvl w:val="1"/>
        <w:rPr>
          <w:b/>
          <w:color w:val="104F75"/>
        </w:rPr>
      </w:pPr>
      <w:r>
        <w:rPr>
          <w:b/>
          <w:color w:val="104F75"/>
        </w:rPr>
        <w:t>Review: last year’s aims and outcomes</w:t>
      </w:r>
    </w:p>
    <w:tbl>
      <w:tblPr>
        <w:tblW w:w="146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8858"/>
      </w:tblGrid>
      <w:tr w:rsidR="006374D0" w14:paraId="21E5CA7B" w14:textId="77777777" w:rsidTr="0036544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7FB0" w14:textId="77777777" w:rsidR="006374D0" w:rsidRDefault="0083637B">
            <w:pPr>
              <w:spacing w:before="60" w:after="60" w:line="240" w:lineRule="auto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ms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4D6A" w14:textId="77777777" w:rsidR="006374D0" w:rsidRDefault="0083637B">
            <w:pPr>
              <w:spacing w:before="60" w:after="60" w:line="240" w:lineRule="auto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comes</w:t>
            </w:r>
          </w:p>
        </w:tc>
      </w:tr>
      <w:tr w:rsidR="006374D0" w14:paraId="35A1696A" w14:textId="77777777" w:rsidTr="0036544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848A" w14:textId="77777777" w:rsidR="006374D0" w:rsidRPr="00C3572C" w:rsidRDefault="0083637B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color w:val="auto"/>
                <w:sz w:val="22"/>
                <w:szCs w:val="22"/>
              </w:rPr>
              <w:t>Disadvantaged leaners to achieve positive progress scores for reading, writing and maths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49EC" w14:textId="77777777" w:rsidR="006374D0" w:rsidRPr="00C3572C" w:rsidRDefault="0083637B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color w:val="auto"/>
                <w:sz w:val="22"/>
                <w:szCs w:val="22"/>
              </w:rPr>
              <w:t>Aim achieved.  Year 6 disadvantaged learners achieved positive progress scores in reading, writing and maths.</w:t>
            </w:r>
          </w:p>
          <w:p w14:paraId="3BC2A785" w14:textId="77777777" w:rsidR="006374D0" w:rsidRPr="00C3572C" w:rsidRDefault="0083637B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color w:val="auto"/>
                <w:sz w:val="22"/>
                <w:szCs w:val="22"/>
              </w:rPr>
              <w:t xml:space="preserve">2019 Reading = +2.13      2019 Writing = + 0.35      2019 Maths = + 0.75           </w:t>
            </w:r>
          </w:p>
        </w:tc>
      </w:tr>
      <w:tr w:rsidR="006374D0" w14:paraId="4137691E" w14:textId="77777777" w:rsidTr="0036544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E805" w14:textId="77777777" w:rsidR="006374D0" w:rsidRPr="00C3572C" w:rsidRDefault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Targeted support for PP children.</w:t>
            </w:r>
          </w:p>
          <w:p w14:paraId="56B2B97E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Targets (PP only):</w:t>
            </w:r>
          </w:p>
          <w:p w14:paraId="21830106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Reception - 67% achieve a Good Level of Development</w:t>
            </w:r>
          </w:p>
          <w:p w14:paraId="39CB0C63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 xml:space="preserve">Key Stage 1 Assessments – </w:t>
            </w:r>
          </w:p>
          <w:p w14:paraId="3DA6F733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Phonics 75% to pass in Y1</w:t>
            </w:r>
          </w:p>
          <w:p w14:paraId="49663312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Reading 70% @ EXS, 26% @ GDS</w:t>
            </w:r>
          </w:p>
          <w:p w14:paraId="70C227AE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Writing 70% @ EXS, 15% @ GDS</w:t>
            </w:r>
          </w:p>
          <w:p w14:paraId="63793EDC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Maths 73% @ EXS, 19% @ GDS</w:t>
            </w:r>
          </w:p>
          <w:p w14:paraId="3D6D797B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 xml:space="preserve">Key Stage 2 Assessments – </w:t>
            </w:r>
          </w:p>
          <w:p w14:paraId="2BDA2B51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Reading 71% @ EXS, 24% @ GDS</w:t>
            </w:r>
          </w:p>
          <w:p w14:paraId="6BBC8EC6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Writing 63% @ EXS, 12% @ GDS</w:t>
            </w:r>
          </w:p>
          <w:p w14:paraId="3BBE45A7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Maths 70% @ EXS, 19% @ GDS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FE19" w14:textId="77777777" w:rsidR="006374D0" w:rsidRPr="00C3572C" w:rsidRDefault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Results (PP only):</w:t>
            </w:r>
          </w:p>
          <w:p w14:paraId="755AC42B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Reception - 66% achieved a Good Level of Development</w:t>
            </w:r>
          </w:p>
          <w:p w14:paraId="3624A394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Phonics 75% to pass in Y1</w:t>
            </w:r>
          </w:p>
          <w:p w14:paraId="36A42548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 xml:space="preserve">Key Stage 1 Assessments – </w:t>
            </w:r>
          </w:p>
          <w:p w14:paraId="5236FDB1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Reading 68% @ EXS, 24% @ GDS</w:t>
            </w:r>
          </w:p>
          <w:p w14:paraId="22AF5488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  <w:highlight w:val="yellow"/>
              </w:rPr>
              <w:t>Writing 59% @ EXS</w:t>
            </w:r>
            <w:r w:rsidRPr="00C3572C">
              <w:rPr>
                <w:rFonts w:cs="Arial"/>
                <w:sz w:val="22"/>
                <w:szCs w:val="22"/>
              </w:rPr>
              <w:t>, 13% @ GDS</w:t>
            </w:r>
          </w:p>
          <w:p w14:paraId="3B4AA818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Maths 69% @ EXS, 21% @ GDS</w:t>
            </w:r>
          </w:p>
          <w:p w14:paraId="3A1F6D85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 xml:space="preserve">Key Stage 2 Assessments – </w:t>
            </w:r>
          </w:p>
          <w:p w14:paraId="62B9681F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Reading 72% @ EXS, 21% @ GDS</w:t>
            </w:r>
          </w:p>
          <w:p w14:paraId="7DDC612C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  <w:highlight w:val="green"/>
              </w:rPr>
              <w:t>Writing 75% @ EXS</w:t>
            </w:r>
            <w:r w:rsidRPr="00C3572C">
              <w:rPr>
                <w:rFonts w:cs="Arial"/>
                <w:sz w:val="22"/>
                <w:szCs w:val="22"/>
              </w:rPr>
              <w:t>, 11% @ GDS</w:t>
            </w:r>
          </w:p>
          <w:p w14:paraId="0A88D51E" w14:textId="77777777" w:rsidR="0036544A" w:rsidRPr="00C3572C" w:rsidRDefault="0036544A" w:rsidP="0036544A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Maths 73% @ EXS, 15% @ GDS</w:t>
            </w:r>
          </w:p>
          <w:p w14:paraId="3E648464" w14:textId="77777777" w:rsidR="006374D0" w:rsidRPr="00C3572C" w:rsidRDefault="006374D0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</w:p>
          <w:p w14:paraId="3137B56A" w14:textId="77777777" w:rsidR="006374D0" w:rsidRPr="00C3572C" w:rsidRDefault="006374D0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</w:p>
        </w:tc>
      </w:tr>
      <w:tr w:rsidR="006374D0" w14:paraId="0B0295EB" w14:textId="77777777" w:rsidTr="0036544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73ED" w14:textId="77777777" w:rsidR="00C3572C" w:rsidRPr="00C3572C" w:rsidRDefault="00C3572C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 xml:space="preserve">The attendance rate of pupil premium children to improve from 94.49% to 95.1% or better. </w:t>
            </w:r>
          </w:p>
          <w:p w14:paraId="7613FE45" w14:textId="77777777" w:rsidR="006374D0" w:rsidRPr="00C3572C" w:rsidRDefault="00C3572C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 w:rsidRPr="00C3572C">
              <w:rPr>
                <w:rFonts w:cs="Arial"/>
                <w:sz w:val="22"/>
                <w:szCs w:val="22"/>
              </w:rPr>
              <w:t>The persistent absence rate of pupil premium pupils to reduce from 12.65% to 12% or less by July 2020.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9F97" w14:textId="77777777" w:rsidR="006374D0" w:rsidRDefault="00C3572C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y the end of 2018-19:</w:t>
            </w:r>
          </w:p>
          <w:p w14:paraId="640D4DE1" w14:textId="77777777" w:rsidR="00C3572C" w:rsidRDefault="00C3572C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 attendance </w:t>
            </w:r>
            <w:r w:rsidR="00954573">
              <w:rPr>
                <w:rFonts w:cs="Arial"/>
                <w:sz w:val="22"/>
                <w:szCs w:val="22"/>
              </w:rPr>
              <w:t>94.56%</w:t>
            </w:r>
          </w:p>
          <w:p w14:paraId="6D718B79" w14:textId="77777777" w:rsidR="00954573" w:rsidRDefault="00954573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 persistent absence 14.47%</w:t>
            </w:r>
          </w:p>
          <w:p w14:paraId="38009FE3" w14:textId="77777777" w:rsidR="006374D0" w:rsidRPr="00C3572C" w:rsidRDefault="00954573">
            <w:pPr>
              <w:spacing w:before="60" w:after="60" w:line="240" w:lineRule="auto"/>
              <w:ind w:left="57" w:right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attendance of individual pupils has shown improvement, </w:t>
            </w:r>
            <w:r w:rsidR="00306414">
              <w:rPr>
                <w:rFonts w:cs="Arial"/>
                <w:sz w:val="22"/>
                <w:szCs w:val="22"/>
              </w:rPr>
              <w:t>of 57 pupil premium persistent absentees in 2017-</w:t>
            </w:r>
            <w:proofErr w:type="gramStart"/>
            <w:r w:rsidR="00306414">
              <w:rPr>
                <w:rFonts w:cs="Arial"/>
                <w:sz w:val="22"/>
                <w:szCs w:val="22"/>
              </w:rPr>
              <w:t>18  the</w:t>
            </w:r>
            <w:proofErr w:type="gramEnd"/>
            <w:r w:rsidR="00306414">
              <w:rPr>
                <w:rFonts w:cs="Arial"/>
                <w:sz w:val="22"/>
                <w:szCs w:val="22"/>
              </w:rPr>
              <w:t xml:space="preserve"> average improvement in attendance was 6 </w:t>
            </w:r>
            <w:r w:rsidR="00306414">
              <w:rPr>
                <w:rFonts w:cs="Arial"/>
                <w:sz w:val="22"/>
                <w:szCs w:val="22"/>
              </w:rPr>
              <w:lastRenderedPageBreak/>
              <w:t xml:space="preserve">percentage points. This is a total of 645 additional days in school for our lowest PP school attenders. </w:t>
            </w:r>
          </w:p>
        </w:tc>
      </w:tr>
    </w:tbl>
    <w:p w14:paraId="7D3E12A9" w14:textId="77777777" w:rsidR="006374D0" w:rsidRDefault="006374D0">
      <w:pPr>
        <w:rPr>
          <w:b/>
          <w:color w:val="104F75"/>
        </w:rPr>
      </w:pPr>
    </w:p>
    <w:p w14:paraId="515EE9BC" w14:textId="77777777" w:rsidR="006374D0" w:rsidRDefault="006374D0">
      <w:pPr>
        <w:pStyle w:val="Heading2"/>
        <w:rPr>
          <w:b w:val="0"/>
          <w:bCs/>
          <w:color w:val="auto"/>
          <w:sz w:val="24"/>
          <w:szCs w:val="24"/>
        </w:rPr>
      </w:pPr>
    </w:p>
    <w:p w14:paraId="4139B361" w14:textId="77777777" w:rsidR="006374D0" w:rsidRDefault="006374D0"/>
    <w:sectPr w:rsidR="006374D0">
      <w:footerReference w:type="default" r:id="rId8"/>
      <w:pgSz w:w="16838" w:h="11906" w:orient="landscape"/>
      <w:pgMar w:top="1134" w:right="1134" w:bottom="1276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6A4A" w14:textId="77777777" w:rsidR="003148BF" w:rsidRDefault="003148BF">
      <w:pPr>
        <w:spacing w:after="0" w:line="240" w:lineRule="auto"/>
      </w:pPr>
      <w:r>
        <w:separator/>
      </w:r>
    </w:p>
  </w:endnote>
  <w:endnote w:type="continuationSeparator" w:id="0">
    <w:p w14:paraId="2E068F9E" w14:textId="77777777" w:rsidR="003148BF" w:rsidRDefault="0031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8923" w14:textId="07582AAB" w:rsidR="004E624E" w:rsidRDefault="004E624E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8A1DA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A392D" w14:textId="77777777" w:rsidR="003148BF" w:rsidRDefault="003148BF">
      <w:pPr>
        <w:spacing w:after="0" w:line="240" w:lineRule="auto"/>
      </w:pPr>
      <w:r>
        <w:separator/>
      </w:r>
    </w:p>
  </w:footnote>
  <w:footnote w:type="continuationSeparator" w:id="0">
    <w:p w14:paraId="0CE686EB" w14:textId="77777777" w:rsidR="003148BF" w:rsidRDefault="00314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14D"/>
    <w:multiLevelType w:val="multilevel"/>
    <w:tmpl w:val="64C43C04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" w15:restartNumberingAfterBreak="0">
    <w:nsid w:val="00D87D9D"/>
    <w:multiLevelType w:val="multilevel"/>
    <w:tmpl w:val="69E01D5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EE46B9"/>
    <w:multiLevelType w:val="multilevel"/>
    <w:tmpl w:val="B6D8FF98"/>
    <w:lvl w:ilvl="0">
      <w:numFmt w:val="bullet"/>
      <w:lvlText w:val=""/>
      <w:lvlJc w:val="left"/>
      <w:pPr>
        <w:ind w:left="7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3" w15:restartNumberingAfterBreak="0">
    <w:nsid w:val="02E07755"/>
    <w:multiLevelType w:val="multilevel"/>
    <w:tmpl w:val="731C907E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EF537C"/>
    <w:multiLevelType w:val="multilevel"/>
    <w:tmpl w:val="1156689C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471414"/>
    <w:multiLevelType w:val="multilevel"/>
    <w:tmpl w:val="F394012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A541F2"/>
    <w:multiLevelType w:val="multilevel"/>
    <w:tmpl w:val="3AD09E88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7C934BA"/>
    <w:multiLevelType w:val="multilevel"/>
    <w:tmpl w:val="0AC48628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1700609"/>
    <w:multiLevelType w:val="multilevel"/>
    <w:tmpl w:val="8A043498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1BB30C3"/>
    <w:multiLevelType w:val="multilevel"/>
    <w:tmpl w:val="AA88B1F0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035024"/>
    <w:multiLevelType w:val="multilevel"/>
    <w:tmpl w:val="9146C064"/>
    <w:lvl w:ilvl="0">
      <w:numFmt w:val="bullet"/>
      <w:lvlText w:val=""/>
      <w:lvlJc w:val="left"/>
      <w:pPr>
        <w:ind w:left="7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11" w15:restartNumberingAfterBreak="0">
    <w:nsid w:val="26A66EC1"/>
    <w:multiLevelType w:val="multilevel"/>
    <w:tmpl w:val="56B0028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289108E8"/>
    <w:multiLevelType w:val="multilevel"/>
    <w:tmpl w:val="B2B661A6"/>
    <w:lvl w:ilvl="0">
      <w:numFmt w:val="bullet"/>
      <w:lvlText w:val=""/>
      <w:lvlJc w:val="left"/>
      <w:pPr>
        <w:ind w:left="7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13" w15:restartNumberingAfterBreak="0">
    <w:nsid w:val="30C7712B"/>
    <w:multiLevelType w:val="multilevel"/>
    <w:tmpl w:val="794A7A9C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A161DA"/>
    <w:multiLevelType w:val="multilevel"/>
    <w:tmpl w:val="5BC2B6C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6F647DF"/>
    <w:multiLevelType w:val="multilevel"/>
    <w:tmpl w:val="01DCC6BA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A38446B"/>
    <w:multiLevelType w:val="multilevel"/>
    <w:tmpl w:val="232804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1063BE3"/>
    <w:multiLevelType w:val="multilevel"/>
    <w:tmpl w:val="69BCC16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2980826"/>
    <w:multiLevelType w:val="multilevel"/>
    <w:tmpl w:val="B0EA7C9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1D5039"/>
    <w:multiLevelType w:val="multilevel"/>
    <w:tmpl w:val="D1261B12"/>
    <w:lvl w:ilvl="0">
      <w:numFmt w:val="bullet"/>
      <w:lvlText w:val=""/>
      <w:lvlJc w:val="left"/>
      <w:pPr>
        <w:ind w:left="7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20" w15:restartNumberingAfterBreak="0">
    <w:nsid w:val="5A4431A3"/>
    <w:multiLevelType w:val="multilevel"/>
    <w:tmpl w:val="05A26C26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DA3C94"/>
    <w:multiLevelType w:val="multilevel"/>
    <w:tmpl w:val="6B88A2FA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2" w15:restartNumberingAfterBreak="0">
    <w:nsid w:val="6738227D"/>
    <w:multiLevelType w:val="multilevel"/>
    <w:tmpl w:val="8498229E"/>
    <w:lvl w:ilvl="0">
      <w:numFmt w:val="bullet"/>
      <w:lvlText w:val=""/>
      <w:lvlJc w:val="left"/>
      <w:pPr>
        <w:ind w:left="7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23" w15:restartNumberingAfterBreak="0">
    <w:nsid w:val="773F0341"/>
    <w:multiLevelType w:val="multilevel"/>
    <w:tmpl w:val="1A3854EA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8B5A88"/>
    <w:multiLevelType w:val="multilevel"/>
    <w:tmpl w:val="9A9E29C8"/>
    <w:lvl w:ilvl="0">
      <w:numFmt w:val="bullet"/>
      <w:lvlText w:val=""/>
      <w:lvlJc w:val="left"/>
      <w:pPr>
        <w:ind w:left="7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25" w15:restartNumberingAfterBreak="0">
    <w:nsid w:val="7C4B0EB6"/>
    <w:multiLevelType w:val="multilevel"/>
    <w:tmpl w:val="029C97B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A22E03"/>
    <w:multiLevelType w:val="multilevel"/>
    <w:tmpl w:val="EACA00A6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25"/>
  </w:num>
  <w:num w:numId="5">
    <w:abstractNumId w:val="1"/>
  </w:num>
  <w:num w:numId="6">
    <w:abstractNumId w:val="18"/>
  </w:num>
  <w:num w:numId="7">
    <w:abstractNumId w:val="3"/>
  </w:num>
  <w:num w:numId="8">
    <w:abstractNumId w:val="20"/>
  </w:num>
  <w:num w:numId="9">
    <w:abstractNumId w:val="17"/>
  </w:num>
  <w:num w:numId="10">
    <w:abstractNumId w:val="13"/>
  </w:num>
  <w:num w:numId="11">
    <w:abstractNumId w:val="5"/>
  </w:num>
  <w:num w:numId="12">
    <w:abstractNumId w:val="15"/>
  </w:num>
  <w:num w:numId="13">
    <w:abstractNumId w:val="14"/>
  </w:num>
  <w:num w:numId="14">
    <w:abstractNumId w:val="8"/>
  </w:num>
  <w:num w:numId="15">
    <w:abstractNumId w:val="6"/>
  </w:num>
  <w:num w:numId="16">
    <w:abstractNumId w:val="7"/>
  </w:num>
  <w:num w:numId="17">
    <w:abstractNumId w:val="4"/>
  </w:num>
  <w:num w:numId="18">
    <w:abstractNumId w:val="21"/>
  </w:num>
  <w:num w:numId="19">
    <w:abstractNumId w:val="0"/>
  </w:num>
  <w:num w:numId="20">
    <w:abstractNumId w:val="22"/>
  </w:num>
  <w:num w:numId="21">
    <w:abstractNumId w:val="10"/>
  </w:num>
  <w:num w:numId="22">
    <w:abstractNumId w:val="19"/>
  </w:num>
  <w:num w:numId="23">
    <w:abstractNumId w:val="16"/>
  </w:num>
  <w:num w:numId="24">
    <w:abstractNumId w:val="24"/>
  </w:num>
  <w:num w:numId="25">
    <w:abstractNumId w:val="2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D0"/>
    <w:rsid w:val="00056F73"/>
    <w:rsid w:val="000B4484"/>
    <w:rsid w:val="000C65D1"/>
    <w:rsid w:val="00144F0C"/>
    <w:rsid w:val="00306414"/>
    <w:rsid w:val="003148BF"/>
    <w:rsid w:val="00332A51"/>
    <w:rsid w:val="0036544A"/>
    <w:rsid w:val="0037285F"/>
    <w:rsid w:val="003C60FC"/>
    <w:rsid w:val="00460AFB"/>
    <w:rsid w:val="004E624E"/>
    <w:rsid w:val="006374D0"/>
    <w:rsid w:val="00664B13"/>
    <w:rsid w:val="007317B9"/>
    <w:rsid w:val="00791BB9"/>
    <w:rsid w:val="007A3F57"/>
    <w:rsid w:val="0083637B"/>
    <w:rsid w:val="0087336E"/>
    <w:rsid w:val="008A1DAE"/>
    <w:rsid w:val="008D15B9"/>
    <w:rsid w:val="00954573"/>
    <w:rsid w:val="009F79EB"/>
    <w:rsid w:val="00A00F7D"/>
    <w:rsid w:val="00AD6E9F"/>
    <w:rsid w:val="00B07CA5"/>
    <w:rsid w:val="00C3572C"/>
    <w:rsid w:val="00E0317B"/>
    <w:rsid w:val="00F0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74D0"/>
  <w15:docId w15:val="{17464B20-278C-4CA2-9715-41C4837C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0">
    <w:name w:val="WW_OutlineListStyle_10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14"/>
      </w:numPr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13"/>
      </w:numPr>
    </w:pPr>
  </w:style>
  <w:style w:type="paragraph" w:styleId="ListParagraph">
    <w:name w:val="List Paragraph"/>
    <w:basedOn w:val="Normal"/>
    <w:pPr>
      <w:numPr>
        <w:numId w:val="17"/>
      </w:numPr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12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15"/>
      </w:numPr>
      <w:tabs>
        <w:tab w:val="left" w:pos="-5296"/>
      </w:tabs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16"/>
      </w:numPr>
    </w:pPr>
  </w:style>
  <w:style w:type="paragraph" w:customStyle="1" w:styleId="DfESOutNumbered">
    <w:name w:val="DfESOutNumbered"/>
    <w:basedOn w:val="Normal"/>
    <w:pPr>
      <w:widowControl w:val="0"/>
      <w:numPr>
        <w:numId w:val="18"/>
      </w:numPr>
      <w:overflowPunct w:val="0"/>
      <w:autoSpaceDE w:val="0"/>
      <w:spacing w:line="240" w:lineRule="auto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9"/>
      </w:numPr>
      <w:overflowPunct w:val="0"/>
      <w:autoSpaceDE w:val="0"/>
      <w:spacing w:line="240" w:lineRule="auto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NoSpacing">
    <w:name w:val="No Spacing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Style1">
    <w:name w:val="Style1"/>
    <w:basedOn w:val="DefaultParagraphFont"/>
    <w:rPr>
      <w:rFonts w:ascii="Arial" w:hAnsi="Arial"/>
      <w:b/>
      <w:sz w:val="24"/>
    </w:rPr>
  </w:style>
  <w:style w:type="character" w:customStyle="1" w:styleId="ListParagraphChar">
    <w:name w:val="List Paragraph Char"/>
    <w:rPr>
      <w:color w:val="0D0D0D"/>
      <w:sz w:val="24"/>
      <w:szCs w:val="24"/>
    </w:rPr>
  </w:style>
  <w:style w:type="numbering" w:customStyle="1" w:styleId="WWOutlineListStyle9">
    <w:name w:val="WW_OutlineListStyle_9"/>
    <w:basedOn w:val="NoList"/>
    <w:pPr>
      <w:numPr>
        <w:numId w:val="2"/>
      </w:numPr>
    </w:pPr>
  </w:style>
  <w:style w:type="numbering" w:customStyle="1" w:styleId="WWOutlineListStyle8">
    <w:name w:val="WW_OutlineListStyle_8"/>
    <w:basedOn w:val="NoList"/>
    <w:pPr>
      <w:numPr>
        <w:numId w:val="3"/>
      </w:numPr>
    </w:pPr>
  </w:style>
  <w:style w:type="numbering" w:customStyle="1" w:styleId="WWOutlineListStyle7">
    <w:name w:val="WW_OutlineListStyle_7"/>
    <w:basedOn w:val="NoList"/>
    <w:pPr>
      <w:numPr>
        <w:numId w:val="4"/>
      </w:numPr>
    </w:pPr>
  </w:style>
  <w:style w:type="numbering" w:customStyle="1" w:styleId="WWOutlineListStyle6">
    <w:name w:val="WW_OutlineListStyle_6"/>
    <w:basedOn w:val="NoList"/>
    <w:pPr>
      <w:numPr>
        <w:numId w:val="5"/>
      </w:numPr>
    </w:pPr>
  </w:style>
  <w:style w:type="numbering" w:customStyle="1" w:styleId="WWOutlineListStyle5">
    <w:name w:val="WW_OutlineListStyle_5"/>
    <w:basedOn w:val="NoList"/>
    <w:pPr>
      <w:numPr>
        <w:numId w:val="6"/>
      </w:numPr>
    </w:pPr>
  </w:style>
  <w:style w:type="numbering" w:customStyle="1" w:styleId="WWOutlineListStyle4">
    <w:name w:val="WW_OutlineListStyle_4"/>
    <w:basedOn w:val="NoList"/>
    <w:pPr>
      <w:numPr>
        <w:numId w:val="7"/>
      </w:numPr>
    </w:pPr>
  </w:style>
  <w:style w:type="numbering" w:customStyle="1" w:styleId="WWOutlineListStyle3">
    <w:name w:val="WW_OutlineListStyle_3"/>
    <w:basedOn w:val="NoList"/>
    <w:pPr>
      <w:numPr>
        <w:numId w:val="8"/>
      </w:numPr>
    </w:pPr>
  </w:style>
  <w:style w:type="numbering" w:customStyle="1" w:styleId="WWOutlineListStyle2">
    <w:name w:val="WW_OutlineListStyle_2"/>
    <w:basedOn w:val="NoList"/>
    <w:pPr>
      <w:numPr>
        <w:numId w:val="9"/>
      </w:numPr>
    </w:pPr>
  </w:style>
  <w:style w:type="numbering" w:customStyle="1" w:styleId="WWOutlineListStyle1">
    <w:name w:val="WW_OutlineListStyle_1"/>
    <w:basedOn w:val="NoList"/>
    <w:pPr>
      <w:numPr>
        <w:numId w:val="10"/>
      </w:numPr>
    </w:pPr>
  </w:style>
  <w:style w:type="numbering" w:customStyle="1" w:styleId="WWOutlineListStyle">
    <w:name w:val="WW_OutlineListStyle"/>
    <w:basedOn w:val="NoList"/>
    <w:pPr>
      <w:numPr>
        <w:numId w:val="11"/>
      </w:numPr>
    </w:pPr>
  </w:style>
  <w:style w:type="numbering" w:customStyle="1" w:styleId="LFO3">
    <w:name w:val="LFO3"/>
    <w:basedOn w:val="NoList"/>
    <w:pPr>
      <w:numPr>
        <w:numId w:val="12"/>
      </w:numPr>
    </w:pPr>
  </w:style>
  <w:style w:type="numbering" w:customStyle="1" w:styleId="LFO4">
    <w:name w:val="LFO4"/>
    <w:basedOn w:val="NoList"/>
    <w:pPr>
      <w:numPr>
        <w:numId w:val="13"/>
      </w:numPr>
    </w:pPr>
  </w:style>
  <w:style w:type="numbering" w:customStyle="1" w:styleId="LFO6">
    <w:name w:val="LFO6"/>
    <w:basedOn w:val="NoList"/>
    <w:pPr>
      <w:numPr>
        <w:numId w:val="14"/>
      </w:numPr>
    </w:pPr>
  </w:style>
  <w:style w:type="numbering" w:customStyle="1" w:styleId="LFO9">
    <w:name w:val="LFO9"/>
    <w:basedOn w:val="NoList"/>
    <w:pPr>
      <w:numPr>
        <w:numId w:val="15"/>
      </w:numPr>
    </w:pPr>
  </w:style>
  <w:style w:type="numbering" w:customStyle="1" w:styleId="LFO10">
    <w:name w:val="LFO10"/>
    <w:basedOn w:val="NoList"/>
    <w:pPr>
      <w:numPr>
        <w:numId w:val="16"/>
      </w:numPr>
    </w:pPr>
  </w:style>
  <w:style w:type="numbering" w:customStyle="1" w:styleId="LFO25">
    <w:name w:val="LFO25"/>
    <w:basedOn w:val="NoList"/>
    <w:pPr>
      <w:numPr>
        <w:numId w:val="17"/>
      </w:numPr>
    </w:pPr>
  </w:style>
  <w:style w:type="numbering" w:customStyle="1" w:styleId="LFO28">
    <w:name w:val="LFO28"/>
    <w:basedOn w:val="NoList"/>
    <w:pPr>
      <w:numPr>
        <w:numId w:val="18"/>
      </w:numPr>
    </w:pPr>
  </w:style>
  <w:style w:type="numbering" w:customStyle="1" w:styleId="LFO30">
    <w:name w:val="LFO30"/>
    <w:basedOn w:val="NoList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847E-F5DF-42C0-8223-124483A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1E1F66</Template>
  <TotalTime>1</TotalTime>
  <Pages>8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/>
  <cp:lastModifiedBy>Graham Russell</cp:lastModifiedBy>
  <cp:revision>2</cp:revision>
  <cp:lastPrinted>2020-02-13T19:09:00Z</cp:lastPrinted>
  <dcterms:created xsi:type="dcterms:W3CDTF">2020-02-25T12:18:00Z</dcterms:created>
  <dcterms:modified xsi:type="dcterms:W3CDTF">2020-02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